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26B" w:rsidRPr="00911A43" w:rsidRDefault="00F71D47" w:rsidP="00EF326B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EF326B" w:rsidRPr="00911A43">
        <w:rPr>
          <w:rFonts w:ascii="Times New Roman" w:hAnsi="Times New Roman"/>
          <w:sz w:val="28"/>
          <w:szCs w:val="28"/>
        </w:rPr>
        <w:t>ПРИЛОЖЕНИЕ</w:t>
      </w:r>
      <w:r w:rsidR="003D7B2D" w:rsidRPr="00911A43">
        <w:rPr>
          <w:rFonts w:ascii="Times New Roman" w:hAnsi="Times New Roman"/>
          <w:sz w:val="28"/>
          <w:szCs w:val="28"/>
        </w:rPr>
        <w:t xml:space="preserve"> </w:t>
      </w:r>
      <w:r w:rsidR="00C84170" w:rsidRPr="00F71D47">
        <w:rPr>
          <w:rFonts w:ascii="Times New Roman" w:hAnsi="Times New Roman"/>
          <w:sz w:val="28"/>
          <w:szCs w:val="28"/>
        </w:rPr>
        <w:t xml:space="preserve">№ </w:t>
      </w:r>
      <w:r w:rsidR="00916665">
        <w:rPr>
          <w:rFonts w:ascii="Times New Roman" w:hAnsi="Times New Roman"/>
          <w:sz w:val="28"/>
          <w:szCs w:val="28"/>
        </w:rPr>
        <w:t>4</w:t>
      </w:r>
    </w:p>
    <w:p w:rsidR="00EF326B" w:rsidRPr="00911A43" w:rsidRDefault="00F71D47" w:rsidP="00EF326B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EF326B" w:rsidRPr="00911A4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F326B" w:rsidRPr="00911A43" w:rsidRDefault="00F71D47" w:rsidP="00EF326B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EF326B" w:rsidRPr="00911A4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F326B" w:rsidRPr="00911A43" w:rsidRDefault="00F71D47" w:rsidP="00EF326B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EF326B" w:rsidRPr="00911A43">
        <w:rPr>
          <w:rFonts w:ascii="Times New Roman" w:hAnsi="Times New Roman"/>
          <w:sz w:val="28"/>
          <w:szCs w:val="28"/>
        </w:rPr>
        <w:t>Павловский район</w:t>
      </w:r>
    </w:p>
    <w:p w:rsidR="00EF326B" w:rsidRPr="00911A43" w:rsidRDefault="00F71D47" w:rsidP="00EF326B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EF326B" w:rsidRPr="00911A43">
        <w:rPr>
          <w:rFonts w:ascii="Times New Roman" w:hAnsi="Times New Roman"/>
          <w:sz w:val="28"/>
          <w:szCs w:val="28"/>
        </w:rPr>
        <w:t>от________________ № ____</w:t>
      </w:r>
    </w:p>
    <w:p w:rsidR="00EF326B" w:rsidRPr="00911A43" w:rsidRDefault="00EF326B" w:rsidP="00EF326B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7C251D" w:rsidRPr="00911A43" w:rsidRDefault="007C251D" w:rsidP="007C251D">
      <w:pPr>
        <w:jc w:val="center"/>
        <w:rPr>
          <w:rFonts w:ascii="Times New Roman" w:hAnsi="Times New Roman"/>
          <w:sz w:val="28"/>
          <w:szCs w:val="28"/>
        </w:rPr>
      </w:pPr>
      <w:r w:rsidRPr="000D1D4C">
        <w:rPr>
          <w:rFonts w:ascii="Times New Roman" w:hAnsi="Times New Roman"/>
          <w:sz w:val="28"/>
          <w:szCs w:val="28"/>
        </w:rPr>
        <w:t>П</w:t>
      </w:r>
      <w:r w:rsidRPr="000D1D4C">
        <w:rPr>
          <w:rStyle w:val="FontStyle47"/>
          <w:sz w:val="28"/>
          <w:szCs w:val="28"/>
        </w:rPr>
        <w:t xml:space="preserve">лан-график перехода к предоставлению в электронном виде муниципальных услуг </w:t>
      </w:r>
      <w:r w:rsidRPr="00911A43">
        <w:rPr>
          <w:rFonts w:ascii="Times New Roman" w:hAnsi="Times New Roman"/>
          <w:sz w:val="28"/>
          <w:szCs w:val="28"/>
        </w:rPr>
        <w:t>администрации муниципально</w:t>
      </w:r>
      <w:r>
        <w:rPr>
          <w:rFonts w:ascii="Times New Roman" w:hAnsi="Times New Roman"/>
          <w:sz w:val="28"/>
          <w:szCs w:val="28"/>
        </w:rPr>
        <w:t>го образования Павловский район</w:t>
      </w:r>
      <w:r w:rsidR="00484D50" w:rsidRPr="00484D50">
        <w:rPr>
          <w:rFonts w:ascii="Times New Roman" w:hAnsi="Times New Roman"/>
          <w:spacing w:val="-1"/>
          <w:sz w:val="24"/>
        </w:rPr>
        <w:t xml:space="preserve"> </w:t>
      </w:r>
      <w:r w:rsidR="00484D50" w:rsidRPr="00484D50">
        <w:rPr>
          <w:rFonts w:ascii="Times New Roman" w:hAnsi="Times New Roman"/>
          <w:spacing w:val="-1"/>
          <w:sz w:val="28"/>
          <w:szCs w:val="28"/>
        </w:rPr>
        <w:t>в срок до 31.12.2017 г.</w:t>
      </w:r>
    </w:p>
    <w:p w:rsidR="008D6528" w:rsidRPr="00911A43" w:rsidRDefault="008D6528" w:rsidP="00EF326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41"/>
        <w:gridCol w:w="1418"/>
      </w:tblGrid>
      <w:tr w:rsidR="00AF22F1" w:rsidRPr="00A5578D" w:rsidTr="000016E5">
        <w:tc>
          <w:tcPr>
            <w:tcW w:w="534" w:type="dxa"/>
            <w:shd w:val="clear" w:color="auto" w:fill="auto"/>
          </w:tcPr>
          <w:p w:rsidR="00AF22F1" w:rsidRPr="00A5578D" w:rsidRDefault="00AF22F1" w:rsidP="0053021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  <w:r w:rsidRPr="00A5578D">
              <w:rPr>
                <w:rFonts w:ascii="Times New Roman" w:hAnsi="Times New Roman"/>
                <w:spacing w:val="-1"/>
                <w:sz w:val="24"/>
              </w:rPr>
              <w:t>№ п/п</w:t>
            </w:r>
          </w:p>
        </w:tc>
        <w:tc>
          <w:tcPr>
            <w:tcW w:w="7541" w:type="dxa"/>
            <w:shd w:val="clear" w:color="auto" w:fill="auto"/>
          </w:tcPr>
          <w:p w:rsidR="00AF22F1" w:rsidRPr="00A5578D" w:rsidRDefault="006637D9" w:rsidP="006637D9">
            <w:pPr>
              <w:widowControl/>
              <w:shd w:val="clear" w:color="auto" w:fill="FFFFFF"/>
              <w:tabs>
                <w:tab w:val="left" w:pos="284"/>
                <w:tab w:val="left" w:pos="1701"/>
                <w:tab w:val="left" w:pos="2410"/>
              </w:tabs>
              <w:suppressAutoHyphens w:val="0"/>
              <w:jc w:val="center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именование м</w:t>
            </w:r>
            <w:r w:rsidR="00AF22F1" w:rsidRPr="00A5578D">
              <w:rPr>
                <w:rFonts w:ascii="Times New Roman" w:hAnsi="Times New Roman"/>
                <w:spacing w:val="-1"/>
                <w:sz w:val="24"/>
              </w:rPr>
              <w:t>униципальн</w:t>
            </w:r>
            <w:r>
              <w:rPr>
                <w:rFonts w:ascii="Times New Roman" w:hAnsi="Times New Roman"/>
                <w:spacing w:val="-1"/>
                <w:sz w:val="24"/>
              </w:rPr>
              <w:t>ой</w:t>
            </w:r>
            <w:r w:rsidR="00AF22F1" w:rsidRPr="00A5578D">
              <w:rPr>
                <w:rFonts w:ascii="Times New Roman" w:hAnsi="Times New Roman"/>
                <w:spacing w:val="-1"/>
                <w:sz w:val="24"/>
              </w:rPr>
              <w:t xml:space="preserve"> услуги </w:t>
            </w:r>
          </w:p>
        </w:tc>
        <w:tc>
          <w:tcPr>
            <w:tcW w:w="1418" w:type="dxa"/>
          </w:tcPr>
          <w:p w:rsidR="00AF22F1" w:rsidRPr="00AF22F1" w:rsidRDefault="00AF22F1" w:rsidP="007C251D">
            <w:pPr>
              <w:widowControl/>
              <w:shd w:val="clear" w:color="auto" w:fill="FFFFFF"/>
              <w:tabs>
                <w:tab w:val="left" w:pos="284"/>
                <w:tab w:val="left" w:pos="1701"/>
                <w:tab w:val="left" w:pos="2410"/>
              </w:tabs>
              <w:suppressAutoHyphens w:val="0"/>
              <w:jc w:val="center"/>
              <w:rPr>
                <w:rFonts w:ascii="Times New Roman" w:hAnsi="Times New Roman"/>
                <w:spacing w:val="-1"/>
                <w:sz w:val="24"/>
              </w:rPr>
            </w:pPr>
            <w:r w:rsidRPr="00EE0238">
              <w:rPr>
                <w:rFonts w:ascii="Times New Roman" w:hAnsi="Times New Roman"/>
                <w:spacing w:val="-1"/>
                <w:sz w:val="24"/>
              </w:rPr>
              <w:t xml:space="preserve">Этап предоставления услуги в электронном виде </w:t>
            </w:r>
          </w:p>
          <w:p w:rsidR="00AF22F1" w:rsidRPr="00A5578D" w:rsidRDefault="00AF22F1" w:rsidP="005D3039">
            <w:pPr>
              <w:widowControl/>
              <w:shd w:val="clear" w:color="auto" w:fill="FFFFFF"/>
              <w:tabs>
                <w:tab w:val="left" w:pos="284"/>
                <w:tab w:val="left" w:pos="1701"/>
                <w:tab w:val="left" w:pos="2410"/>
              </w:tabs>
              <w:suppressAutoHyphens w:val="0"/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</w:tr>
    </w:tbl>
    <w:p w:rsidR="00AF22F1" w:rsidRPr="00AF22F1" w:rsidRDefault="00AF22F1">
      <w:pPr>
        <w:rPr>
          <w:sz w:val="2"/>
          <w:szCs w:val="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683"/>
        <w:gridCol w:w="1276"/>
      </w:tblGrid>
      <w:tr w:rsidR="00AF22F1" w:rsidRPr="00A5578D" w:rsidTr="000016E5">
        <w:trPr>
          <w:cantSplit/>
          <w:tblHeader/>
        </w:trPr>
        <w:tc>
          <w:tcPr>
            <w:tcW w:w="534" w:type="dxa"/>
            <w:shd w:val="clear" w:color="auto" w:fill="auto"/>
          </w:tcPr>
          <w:p w:rsidR="00AF22F1" w:rsidRPr="00A5578D" w:rsidRDefault="00AF22F1" w:rsidP="000D25E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  <w:r w:rsidRPr="00A5578D">
              <w:rPr>
                <w:rFonts w:ascii="Times New Roman" w:hAnsi="Times New Roman"/>
                <w:spacing w:val="-1"/>
                <w:sz w:val="24"/>
              </w:rPr>
              <w:t>1</w:t>
            </w:r>
          </w:p>
        </w:tc>
        <w:tc>
          <w:tcPr>
            <w:tcW w:w="7683" w:type="dxa"/>
            <w:shd w:val="clear" w:color="auto" w:fill="auto"/>
          </w:tcPr>
          <w:p w:rsidR="00AF22F1" w:rsidRPr="00A5578D" w:rsidRDefault="00AF22F1" w:rsidP="000D25E3">
            <w:pPr>
              <w:widowControl/>
              <w:shd w:val="clear" w:color="auto" w:fill="FFFFFF"/>
              <w:tabs>
                <w:tab w:val="left" w:pos="284"/>
                <w:tab w:val="left" w:pos="1701"/>
                <w:tab w:val="left" w:pos="2410"/>
              </w:tabs>
              <w:suppressAutoHyphens w:val="0"/>
              <w:jc w:val="center"/>
              <w:rPr>
                <w:rFonts w:ascii="Times New Roman" w:hAnsi="Times New Roman"/>
                <w:spacing w:val="-1"/>
                <w:sz w:val="24"/>
              </w:rPr>
            </w:pPr>
            <w:r w:rsidRPr="00A5578D">
              <w:rPr>
                <w:rFonts w:ascii="Times New Roman" w:hAnsi="Times New Roman"/>
                <w:spacing w:val="-1"/>
                <w:sz w:val="24"/>
              </w:rPr>
              <w:t>2</w:t>
            </w:r>
          </w:p>
        </w:tc>
        <w:tc>
          <w:tcPr>
            <w:tcW w:w="1276" w:type="dxa"/>
          </w:tcPr>
          <w:p w:rsidR="00AF22F1" w:rsidRPr="00A5578D" w:rsidRDefault="00AF22F1" w:rsidP="000D25E3">
            <w:pPr>
              <w:widowControl/>
              <w:shd w:val="clear" w:color="auto" w:fill="FFFFFF"/>
              <w:tabs>
                <w:tab w:val="left" w:pos="284"/>
                <w:tab w:val="left" w:pos="1701"/>
                <w:tab w:val="left" w:pos="2410"/>
              </w:tabs>
              <w:suppressAutoHyphens w:val="0"/>
              <w:jc w:val="center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3</w:t>
            </w:r>
          </w:p>
        </w:tc>
      </w:tr>
      <w:tr w:rsidR="00AF22F1" w:rsidRPr="00A5578D" w:rsidTr="000016E5">
        <w:tc>
          <w:tcPr>
            <w:tcW w:w="534" w:type="dxa"/>
            <w:shd w:val="clear" w:color="auto" w:fill="auto"/>
          </w:tcPr>
          <w:p w:rsidR="00AF22F1" w:rsidRPr="00A5578D" w:rsidRDefault="00AF22F1" w:rsidP="00D82926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</w:tcPr>
          <w:p w:rsidR="00AF22F1" w:rsidRPr="00A5578D" w:rsidRDefault="00AF22F1" w:rsidP="00D82926">
            <w:pPr>
              <w:rPr>
                <w:rFonts w:ascii="Times New Roman" w:hAnsi="Times New Roman"/>
                <w:color w:val="000000"/>
                <w:sz w:val="24"/>
              </w:rPr>
            </w:pPr>
            <w:r w:rsidRPr="00A5578D">
              <w:rPr>
                <w:rFonts w:ascii="Times New Roman" w:hAnsi="Times New Roman"/>
                <w:color w:val="000000"/>
                <w:sz w:val="24"/>
              </w:rPr>
              <w:t>Предоставление выписки из реестра муниципального имущества</w:t>
            </w:r>
          </w:p>
        </w:tc>
        <w:tc>
          <w:tcPr>
            <w:tcW w:w="1276" w:type="dxa"/>
          </w:tcPr>
          <w:p w:rsidR="00AF22F1" w:rsidRPr="00FD15A6" w:rsidRDefault="00AF22F1" w:rsidP="00F71D47">
            <w:pPr>
              <w:rPr>
                <w:rFonts w:ascii="Times New Roman" w:hAnsi="Times New Roman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/>
                <w:spacing w:val="-1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c>
          <w:tcPr>
            <w:tcW w:w="534" w:type="dxa"/>
            <w:shd w:val="clear" w:color="auto" w:fill="auto"/>
          </w:tcPr>
          <w:p w:rsidR="00AF22F1" w:rsidRPr="00A5578D" w:rsidRDefault="00AF22F1" w:rsidP="00D82926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  <w:vAlign w:val="center"/>
          </w:tcPr>
          <w:p w:rsidR="00AF22F1" w:rsidRPr="00A5578D" w:rsidRDefault="00AF22F1" w:rsidP="00F71D47">
            <w:pPr>
              <w:rPr>
                <w:rFonts w:ascii="Times New Roman" w:hAnsi="Times New Roman"/>
                <w:color w:val="000000"/>
                <w:sz w:val="24"/>
              </w:rPr>
            </w:pPr>
            <w:r w:rsidRPr="00A5578D">
              <w:rPr>
                <w:rFonts w:ascii="Times New Roman" w:hAnsi="Times New Roman"/>
                <w:color w:val="000000"/>
                <w:sz w:val="24"/>
              </w:rPr>
              <w:t>Предоставление    муниципального    имущества    в аренду    или безвозмездное пользование без проведения торгов</w:t>
            </w:r>
          </w:p>
        </w:tc>
        <w:tc>
          <w:tcPr>
            <w:tcW w:w="1276" w:type="dxa"/>
          </w:tcPr>
          <w:p w:rsidR="00AF22F1" w:rsidRPr="00FD15A6" w:rsidRDefault="00AF22F1" w:rsidP="00FF3D10">
            <w:pPr>
              <w:rPr>
                <w:rFonts w:ascii="Times New Roman" w:hAnsi="Times New Roman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/>
                <w:spacing w:val="-1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c>
          <w:tcPr>
            <w:tcW w:w="534" w:type="dxa"/>
            <w:shd w:val="clear" w:color="auto" w:fill="auto"/>
          </w:tcPr>
          <w:p w:rsidR="00AF22F1" w:rsidRPr="00A5578D" w:rsidRDefault="00AF22F1" w:rsidP="005B6596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  <w:vAlign w:val="center"/>
          </w:tcPr>
          <w:p w:rsidR="00AF22F1" w:rsidRPr="00A5578D" w:rsidRDefault="00AF22F1" w:rsidP="005B6596">
            <w:pPr>
              <w:rPr>
                <w:rFonts w:ascii="Times New Roman" w:hAnsi="Times New Roman"/>
                <w:color w:val="000000"/>
                <w:sz w:val="24"/>
              </w:rPr>
            </w:pPr>
            <w:r w:rsidRPr="00C72597">
              <w:rPr>
                <w:rFonts w:ascii="Times New Roman" w:hAnsi="Times New Roman"/>
                <w:color w:val="000000"/>
                <w:sz w:val="24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276" w:type="dxa"/>
          </w:tcPr>
          <w:p w:rsidR="00AF22F1" w:rsidRPr="00FD15A6" w:rsidRDefault="00AF22F1" w:rsidP="005B6596">
            <w:pPr>
              <w:rPr>
                <w:rFonts w:ascii="Times New Roman" w:hAnsi="Times New Roman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/>
                <w:spacing w:val="-1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c>
          <w:tcPr>
            <w:tcW w:w="534" w:type="dxa"/>
            <w:shd w:val="clear" w:color="auto" w:fill="auto"/>
          </w:tcPr>
          <w:p w:rsidR="00AF22F1" w:rsidRPr="00A5578D" w:rsidRDefault="00AF22F1" w:rsidP="005B6596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  <w:vAlign w:val="center"/>
          </w:tcPr>
          <w:p w:rsidR="00AF22F1" w:rsidRPr="00C72597" w:rsidRDefault="00AF22F1" w:rsidP="005B6596">
            <w:pPr>
              <w:rPr>
                <w:rFonts w:ascii="Times New Roman" w:hAnsi="Times New Roman"/>
                <w:color w:val="000000"/>
                <w:sz w:val="24"/>
              </w:rPr>
            </w:pPr>
            <w:r w:rsidRPr="00C72597">
              <w:rPr>
                <w:rFonts w:ascii="Times New Roman" w:hAnsi="Times New Roman"/>
                <w:color w:val="000000"/>
                <w:sz w:val="24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      </w:r>
          </w:p>
        </w:tc>
        <w:tc>
          <w:tcPr>
            <w:tcW w:w="1276" w:type="dxa"/>
          </w:tcPr>
          <w:p w:rsidR="00AF22F1" w:rsidRPr="00FD15A6" w:rsidRDefault="00AF22F1" w:rsidP="005B6596">
            <w:pPr>
              <w:rPr>
                <w:rFonts w:ascii="Times New Roman" w:hAnsi="Times New Roman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/>
                <w:spacing w:val="-1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c>
          <w:tcPr>
            <w:tcW w:w="534" w:type="dxa"/>
            <w:shd w:val="clear" w:color="auto" w:fill="auto"/>
          </w:tcPr>
          <w:p w:rsidR="00AF22F1" w:rsidRPr="00A5578D" w:rsidRDefault="00AF22F1" w:rsidP="005B6596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  <w:vAlign w:val="center"/>
          </w:tcPr>
          <w:p w:rsidR="00AF22F1" w:rsidRPr="00C72597" w:rsidRDefault="00AF22F1" w:rsidP="005B6596">
            <w:pPr>
              <w:rPr>
                <w:rFonts w:ascii="Times New Roman" w:hAnsi="Times New Roman"/>
                <w:color w:val="000000"/>
                <w:sz w:val="24"/>
              </w:rPr>
            </w:pPr>
            <w:r w:rsidRPr="00C72597">
              <w:rPr>
                <w:rFonts w:ascii="Times New Roman" w:hAnsi="Times New Roman"/>
                <w:color w:val="000000"/>
                <w:sz w:val="24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  <w:tc>
          <w:tcPr>
            <w:tcW w:w="1276" w:type="dxa"/>
          </w:tcPr>
          <w:p w:rsidR="00AF22F1" w:rsidRPr="00FD15A6" w:rsidRDefault="00AF22F1" w:rsidP="005B6596">
            <w:pPr>
              <w:rPr>
                <w:rFonts w:ascii="Times New Roman" w:hAnsi="Times New Roman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/>
                <w:spacing w:val="-1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c>
          <w:tcPr>
            <w:tcW w:w="534" w:type="dxa"/>
            <w:shd w:val="clear" w:color="auto" w:fill="auto"/>
          </w:tcPr>
          <w:p w:rsidR="00AF22F1" w:rsidRPr="00A5578D" w:rsidRDefault="00AF22F1" w:rsidP="005B6596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  <w:vAlign w:val="center"/>
          </w:tcPr>
          <w:p w:rsidR="00AF22F1" w:rsidRPr="00C72597" w:rsidRDefault="00AF22F1" w:rsidP="005B6596">
            <w:pPr>
              <w:rPr>
                <w:rFonts w:ascii="Times New Roman" w:hAnsi="Times New Roman"/>
                <w:color w:val="000000"/>
                <w:sz w:val="24"/>
              </w:rPr>
            </w:pPr>
            <w:r w:rsidRPr="00C72597">
              <w:rPr>
                <w:rFonts w:ascii="Times New Roman" w:hAnsi="Times New Roman"/>
                <w:color w:val="000000"/>
                <w:sz w:val="24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1276" w:type="dxa"/>
          </w:tcPr>
          <w:p w:rsidR="00AF22F1" w:rsidRPr="00FD15A6" w:rsidRDefault="00AF22F1" w:rsidP="005B6596">
            <w:pPr>
              <w:rPr>
                <w:rFonts w:ascii="Times New Roman" w:hAnsi="Times New Roman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/>
                <w:spacing w:val="-1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c>
          <w:tcPr>
            <w:tcW w:w="534" w:type="dxa"/>
            <w:shd w:val="clear" w:color="auto" w:fill="auto"/>
          </w:tcPr>
          <w:p w:rsidR="00AF22F1" w:rsidRPr="00A5578D" w:rsidRDefault="00AF22F1" w:rsidP="005B6596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  <w:vAlign w:val="center"/>
          </w:tcPr>
          <w:p w:rsidR="00AF22F1" w:rsidRPr="00C72597" w:rsidRDefault="00AF22F1" w:rsidP="005B6596">
            <w:pPr>
              <w:rPr>
                <w:rFonts w:ascii="Times New Roman" w:hAnsi="Times New Roman"/>
                <w:color w:val="000000"/>
                <w:sz w:val="24"/>
              </w:rPr>
            </w:pPr>
            <w:r w:rsidRPr="00C72597">
              <w:rPr>
                <w:rFonts w:ascii="Times New Roman" w:hAnsi="Times New Roman"/>
                <w:color w:val="000000"/>
                <w:sz w:val="24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  <w:tc>
          <w:tcPr>
            <w:tcW w:w="1276" w:type="dxa"/>
          </w:tcPr>
          <w:p w:rsidR="00AF22F1" w:rsidRPr="00FD15A6" w:rsidRDefault="00AF22F1" w:rsidP="005B6596">
            <w:pPr>
              <w:rPr>
                <w:rFonts w:ascii="Times New Roman" w:hAnsi="Times New Roman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/>
                <w:spacing w:val="-1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c>
          <w:tcPr>
            <w:tcW w:w="534" w:type="dxa"/>
            <w:shd w:val="clear" w:color="auto" w:fill="auto"/>
          </w:tcPr>
          <w:p w:rsidR="00AF22F1" w:rsidRPr="00A5578D" w:rsidRDefault="00AF22F1" w:rsidP="005B6596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  <w:vAlign w:val="center"/>
          </w:tcPr>
          <w:p w:rsidR="00AF22F1" w:rsidRPr="00C72597" w:rsidRDefault="00AF22F1" w:rsidP="005B6596">
            <w:pPr>
              <w:rPr>
                <w:rFonts w:ascii="Times New Roman" w:hAnsi="Times New Roman"/>
                <w:color w:val="000000"/>
                <w:sz w:val="24"/>
              </w:rPr>
            </w:pPr>
            <w:r w:rsidRPr="00C72597">
              <w:rPr>
                <w:rFonts w:ascii="Times New Roman" w:hAnsi="Times New Roman"/>
                <w:color w:val="000000"/>
                <w:sz w:val="24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1276" w:type="dxa"/>
          </w:tcPr>
          <w:p w:rsidR="00AF22F1" w:rsidRPr="00FD15A6" w:rsidRDefault="00AF22F1" w:rsidP="005B6596">
            <w:pPr>
              <w:rPr>
                <w:rFonts w:ascii="Times New Roman" w:hAnsi="Times New Roman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/>
                <w:spacing w:val="-1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c>
          <w:tcPr>
            <w:tcW w:w="534" w:type="dxa"/>
            <w:shd w:val="clear" w:color="auto" w:fill="auto"/>
          </w:tcPr>
          <w:p w:rsidR="00AF22F1" w:rsidRPr="00A5578D" w:rsidRDefault="00AF22F1" w:rsidP="005B6596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  <w:vAlign w:val="center"/>
          </w:tcPr>
          <w:p w:rsidR="00AF22F1" w:rsidRPr="00C72597" w:rsidRDefault="00AF22F1" w:rsidP="005B6596">
            <w:pPr>
              <w:rPr>
                <w:rFonts w:ascii="Times New Roman" w:hAnsi="Times New Roman"/>
                <w:color w:val="000000"/>
                <w:sz w:val="24"/>
              </w:rPr>
            </w:pPr>
            <w:r w:rsidRPr="00C72597">
              <w:rPr>
                <w:rFonts w:ascii="Times New Roman" w:hAnsi="Times New Roman"/>
                <w:color w:val="000000"/>
                <w:sz w:val="24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1276" w:type="dxa"/>
          </w:tcPr>
          <w:p w:rsidR="00AF22F1" w:rsidRPr="00FD15A6" w:rsidRDefault="00AF22F1" w:rsidP="005B6596">
            <w:pPr>
              <w:rPr>
                <w:rFonts w:ascii="Times New Roman" w:hAnsi="Times New Roman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/>
                <w:spacing w:val="-1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c>
          <w:tcPr>
            <w:tcW w:w="534" w:type="dxa"/>
            <w:shd w:val="clear" w:color="auto" w:fill="auto"/>
          </w:tcPr>
          <w:p w:rsidR="00AF22F1" w:rsidRPr="00A5578D" w:rsidRDefault="00AF22F1" w:rsidP="005B6596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  <w:vAlign w:val="center"/>
          </w:tcPr>
          <w:p w:rsidR="00AF22F1" w:rsidRPr="00C72597" w:rsidRDefault="00AF22F1" w:rsidP="005B6596">
            <w:pPr>
              <w:rPr>
                <w:rFonts w:ascii="Times New Roman" w:hAnsi="Times New Roman"/>
                <w:color w:val="000000"/>
                <w:sz w:val="24"/>
              </w:rPr>
            </w:pPr>
            <w:r w:rsidRPr="00C72597">
              <w:rPr>
                <w:rFonts w:ascii="Times New Roman" w:hAnsi="Times New Roman"/>
                <w:color w:val="000000"/>
                <w:sz w:val="24"/>
              </w:rPr>
              <w:t>Предоставление земельных участков, находящихся в государственной или муниципальной собственности, в   постоянное (бессрочное) пользование</w:t>
            </w:r>
          </w:p>
        </w:tc>
        <w:tc>
          <w:tcPr>
            <w:tcW w:w="1276" w:type="dxa"/>
          </w:tcPr>
          <w:p w:rsidR="00AF22F1" w:rsidRPr="00FD15A6" w:rsidRDefault="00AF22F1" w:rsidP="005B6596">
            <w:pPr>
              <w:rPr>
                <w:rFonts w:ascii="Times New Roman" w:hAnsi="Times New Roman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/>
                <w:spacing w:val="-1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rPr>
          <w:cantSplit/>
        </w:trPr>
        <w:tc>
          <w:tcPr>
            <w:tcW w:w="534" w:type="dxa"/>
            <w:shd w:val="clear" w:color="auto" w:fill="auto"/>
          </w:tcPr>
          <w:p w:rsidR="00AF22F1" w:rsidRPr="00A5578D" w:rsidRDefault="00AF22F1" w:rsidP="005B6596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  <w:vAlign w:val="center"/>
          </w:tcPr>
          <w:p w:rsidR="00AF22F1" w:rsidRPr="00C72597" w:rsidRDefault="00AF22F1" w:rsidP="005B6596">
            <w:pPr>
              <w:rPr>
                <w:rFonts w:ascii="Times New Roman" w:hAnsi="Times New Roman"/>
                <w:color w:val="000000"/>
                <w:sz w:val="24"/>
              </w:rPr>
            </w:pPr>
            <w:r w:rsidRPr="00C72597">
              <w:rPr>
                <w:rFonts w:ascii="Times New Roman" w:hAnsi="Times New Roman"/>
                <w:color w:val="000000"/>
                <w:sz w:val="24"/>
              </w:rPr>
              <w:t>Предоставление в аренду без проведения торгов земельного участка, который находится в государственной    или    муниципальной собственности, на котором расположен объект незавершенного строительства</w:t>
            </w:r>
          </w:p>
        </w:tc>
        <w:tc>
          <w:tcPr>
            <w:tcW w:w="1276" w:type="dxa"/>
          </w:tcPr>
          <w:p w:rsidR="00AF22F1" w:rsidRPr="00FD15A6" w:rsidRDefault="00AF22F1" w:rsidP="005B6596">
            <w:pPr>
              <w:rPr>
                <w:rFonts w:ascii="Times New Roman" w:hAnsi="Times New Roman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/>
                <w:spacing w:val="-1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rPr>
          <w:cantSplit/>
        </w:trPr>
        <w:tc>
          <w:tcPr>
            <w:tcW w:w="534" w:type="dxa"/>
            <w:shd w:val="clear" w:color="auto" w:fill="auto"/>
          </w:tcPr>
          <w:p w:rsidR="00AF22F1" w:rsidRPr="00A5578D" w:rsidRDefault="00AF22F1" w:rsidP="005B6596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  <w:vAlign w:val="center"/>
          </w:tcPr>
          <w:p w:rsidR="00AF22F1" w:rsidRPr="00C72597" w:rsidRDefault="00AF22F1" w:rsidP="005B6596">
            <w:pPr>
              <w:rPr>
                <w:rFonts w:ascii="Times New Roman" w:hAnsi="Times New Roman"/>
                <w:color w:val="000000"/>
                <w:sz w:val="24"/>
              </w:rPr>
            </w:pPr>
            <w:r w:rsidRPr="00C72597">
              <w:rPr>
                <w:rFonts w:ascii="Times New Roman" w:hAnsi="Times New Roman"/>
                <w:color w:val="000000"/>
                <w:sz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276" w:type="dxa"/>
          </w:tcPr>
          <w:p w:rsidR="00AF22F1" w:rsidRPr="00FD15A6" w:rsidRDefault="00AF22F1" w:rsidP="005B6596">
            <w:pPr>
              <w:rPr>
                <w:rFonts w:ascii="Times New Roman" w:hAnsi="Times New Roman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/>
                <w:spacing w:val="-1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rPr>
          <w:cantSplit/>
        </w:trPr>
        <w:tc>
          <w:tcPr>
            <w:tcW w:w="534" w:type="dxa"/>
            <w:shd w:val="clear" w:color="auto" w:fill="auto"/>
          </w:tcPr>
          <w:p w:rsidR="00AF22F1" w:rsidRPr="00A5578D" w:rsidRDefault="00AF22F1" w:rsidP="005B6596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</w:tcPr>
          <w:p w:rsidR="00AF22F1" w:rsidRPr="00C72597" w:rsidRDefault="00AF22F1" w:rsidP="005B6596">
            <w:pPr>
              <w:rPr>
                <w:rFonts w:ascii="Times New Roman" w:hAnsi="Times New Roman"/>
                <w:color w:val="000000"/>
                <w:sz w:val="24"/>
              </w:rPr>
            </w:pPr>
            <w:r w:rsidRPr="00C72597">
              <w:rPr>
                <w:rFonts w:ascii="Times New Roman" w:hAnsi="Times New Roman"/>
                <w:color w:val="000000"/>
                <w:sz w:val="24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1276" w:type="dxa"/>
          </w:tcPr>
          <w:p w:rsidR="00AF22F1" w:rsidRPr="00FD15A6" w:rsidRDefault="00AF22F1" w:rsidP="005B6596">
            <w:pPr>
              <w:rPr>
                <w:rFonts w:ascii="Times New Roman" w:hAnsi="Times New Roman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/>
                <w:spacing w:val="-1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rPr>
          <w:cantSplit/>
        </w:trPr>
        <w:tc>
          <w:tcPr>
            <w:tcW w:w="534" w:type="dxa"/>
            <w:shd w:val="clear" w:color="auto" w:fill="auto"/>
          </w:tcPr>
          <w:p w:rsidR="00AF22F1" w:rsidRPr="00A5578D" w:rsidRDefault="00AF22F1" w:rsidP="005B6596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</w:tcPr>
          <w:p w:rsidR="00AF22F1" w:rsidRPr="00C72597" w:rsidRDefault="00AF22F1" w:rsidP="005B6596">
            <w:pPr>
              <w:rPr>
                <w:rFonts w:ascii="Times New Roman" w:hAnsi="Times New Roman"/>
                <w:color w:val="000000"/>
                <w:sz w:val="24"/>
              </w:rPr>
            </w:pPr>
            <w:r w:rsidRPr="00C72597">
              <w:rPr>
                <w:rFonts w:ascii="Times New Roman" w:hAnsi="Times New Roman"/>
                <w:color w:val="000000"/>
                <w:sz w:val="24"/>
              </w:rPr>
              <w:t>Прекращение правоотношений с правообладателями   земельных участков</w:t>
            </w:r>
          </w:p>
        </w:tc>
        <w:tc>
          <w:tcPr>
            <w:tcW w:w="1276" w:type="dxa"/>
          </w:tcPr>
          <w:p w:rsidR="00AF22F1" w:rsidRPr="00FD15A6" w:rsidRDefault="00AF22F1" w:rsidP="005B6596">
            <w:pPr>
              <w:rPr>
                <w:rFonts w:ascii="Times New Roman" w:hAnsi="Times New Roman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/>
                <w:spacing w:val="-1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rPr>
          <w:cantSplit/>
        </w:trPr>
        <w:tc>
          <w:tcPr>
            <w:tcW w:w="534" w:type="dxa"/>
            <w:shd w:val="clear" w:color="auto" w:fill="auto"/>
          </w:tcPr>
          <w:p w:rsidR="00AF22F1" w:rsidRPr="00A5578D" w:rsidRDefault="00AF22F1" w:rsidP="005B6596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  <w:vAlign w:val="center"/>
          </w:tcPr>
          <w:p w:rsidR="00AF22F1" w:rsidRPr="00C72597" w:rsidRDefault="00AF22F1" w:rsidP="005B6596">
            <w:pPr>
              <w:rPr>
                <w:rFonts w:ascii="Times New Roman" w:hAnsi="Times New Roman"/>
                <w:color w:val="000000"/>
                <w:sz w:val="24"/>
              </w:rPr>
            </w:pPr>
            <w:r w:rsidRPr="00C72597">
              <w:rPr>
                <w:rFonts w:ascii="Times New Roman" w:hAnsi="Times New Roman"/>
                <w:color w:val="000000"/>
                <w:sz w:val="24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  <w:tc>
          <w:tcPr>
            <w:tcW w:w="1276" w:type="dxa"/>
          </w:tcPr>
          <w:p w:rsidR="00AF22F1" w:rsidRPr="00FD15A6" w:rsidRDefault="00AF22F1" w:rsidP="005B6596">
            <w:pPr>
              <w:rPr>
                <w:rFonts w:ascii="Times New Roman" w:hAnsi="Times New Roman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/>
                <w:spacing w:val="-1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rPr>
          <w:cantSplit/>
        </w:trPr>
        <w:tc>
          <w:tcPr>
            <w:tcW w:w="534" w:type="dxa"/>
            <w:shd w:val="clear" w:color="auto" w:fill="auto"/>
          </w:tcPr>
          <w:p w:rsidR="00AF22F1" w:rsidRPr="00A5578D" w:rsidRDefault="00AF22F1" w:rsidP="005B6596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  <w:vAlign w:val="center"/>
          </w:tcPr>
          <w:p w:rsidR="00AF22F1" w:rsidRPr="00C72597" w:rsidRDefault="00AF22F1" w:rsidP="005B6596">
            <w:pPr>
              <w:rPr>
                <w:rFonts w:ascii="Times New Roman" w:hAnsi="Times New Roman"/>
                <w:color w:val="000000"/>
                <w:sz w:val="24"/>
              </w:rPr>
            </w:pPr>
            <w:r w:rsidRPr="00C72597">
              <w:rPr>
                <w:rFonts w:ascii="Times New Roman" w:hAnsi="Times New Roman"/>
                <w:color w:val="000000"/>
                <w:sz w:val="24"/>
              </w:rPr>
              <w:t>Заключение соглашения о перераспределении земель и (или) земельных участков, находящихся   в   государственной   или   муниципальной собственности   и   земельных   участков, находящ</w:t>
            </w:r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C72597">
              <w:rPr>
                <w:rFonts w:ascii="Times New Roman" w:hAnsi="Times New Roman"/>
                <w:color w:val="000000"/>
                <w:sz w:val="24"/>
              </w:rPr>
              <w:t>хся в частной собственности</w:t>
            </w:r>
          </w:p>
        </w:tc>
        <w:tc>
          <w:tcPr>
            <w:tcW w:w="1276" w:type="dxa"/>
          </w:tcPr>
          <w:p w:rsidR="00AF22F1" w:rsidRPr="00FD15A6" w:rsidRDefault="00AF22F1" w:rsidP="005B6596">
            <w:pPr>
              <w:rPr>
                <w:rFonts w:ascii="Times New Roman" w:hAnsi="Times New Roman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/>
                <w:spacing w:val="-1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rPr>
          <w:cantSplit/>
        </w:trPr>
        <w:tc>
          <w:tcPr>
            <w:tcW w:w="534" w:type="dxa"/>
            <w:shd w:val="clear" w:color="auto" w:fill="auto"/>
          </w:tcPr>
          <w:p w:rsidR="00AF22F1" w:rsidRPr="00A5578D" w:rsidRDefault="00AF22F1" w:rsidP="005B6596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  <w:vAlign w:val="center"/>
          </w:tcPr>
          <w:p w:rsidR="00AF22F1" w:rsidRPr="00C72597" w:rsidRDefault="00AF22F1" w:rsidP="005B6596">
            <w:pPr>
              <w:rPr>
                <w:rFonts w:ascii="Times New Roman" w:hAnsi="Times New Roman"/>
                <w:color w:val="000000"/>
                <w:sz w:val="24"/>
              </w:rPr>
            </w:pPr>
            <w:r w:rsidRPr="00C72597">
              <w:rPr>
                <w:rFonts w:ascii="Times New Roman" w:hAnsi="Times New Roman"/>
                <w:color w:val="000000"/>
                <w:sz w:val="24"/>
              </w:rPr>
              <w:t>Заключение дополнительного соглашения к договору   аренды земельного участка, договору безвозмездного пользования земельным участком</w:t>
            </w:r>
          </w:p>
        </w:tc>
        <w:tc>
          <w:tcPr>
            <w:tcW w:w="1276" w:type="dxa"/>
          </w:tcPr>
          <w:p w:rsidR="00AF22F1" w:rsidRPr="00FD15A6" w:rsidRDefault="00AF22F1" w:rsidP="005B6596">
            <w:pPr>
              <w:rPr>
                <w:rFonts w:ascii="Times New Roman" w:hAnsi="Times New Roman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/>
                <w:spacing w:val="-1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rPr>
          <w:cantSplit/>
        </w:trPr>
        <w:tc>
          <w:tcPr>
            <w:tcW w:w="534" w:type="dxa"/>
            <w:shd w:val="clear" w:color="auto" w:fill="auto"/>
          </w:tcPr>
          <w:p w:rsidR="00AF22F1" w:rsidRPr="00A5578D" w:rsidRDefault="00AF22F1" w:rsidP="005B6596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</w:tcPr>
          <w:p w:rsidR="00AF22F1" w:rsidRPr="00824446" w:rsidRDefault="00AF22F1" w:rsidP="005B6596">
            <w:pPr>
              <w:rPr>
                <w:rFonts w:ascii="Times New Roman" w:hAnsi="Times New Roman"/>
                <w:color w:val="000000"/>
                <w:sz w:val="24"/>
              </w:rPr>
            </w:pPr>
            <w:r w:rsidRPr="00824446">
              <w:rPr>
                <w:rFonts w:ascii="Times New Roman" w:hAnsi="Times New Roman"/>
                <w:sz w:val="24"/>
              </w:rPr>
              <w:t>Отнесение земельного участка к землям определенной категории</w:t>
            </w:r>
          </w:p>
        </w:tc>
        <w:tc>
          <w:tcPr>
            <w:tcW w:w="1276" w:type="dxa"/>
          </w:tcPr>
          <w:p w:rsidR="00AF22F1" w:rsidRPr="00FD15A6" w:rsidRDefault="00AF22F1" w:rsidP="005B6596">
            <w:pPr>
              <w:rPr>
                <w:rFonts w:ascii="Times New Roman" w:hAnsi="Times New Roman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/>
                <w:spacing w:val="-1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rPr>
          <w:cantSplit/>
        </w:trPr>
        <w:tc>
          <w:tcPr>
            <w:tcW w:w="534" w:type="dxa"/>
            <w:shd w:val="clear" w:color="auto" w:fill="auto"/>
          </w:tcPr>
          <w:p w:rsidR="00AF22F1" w:rsidRPr="00A5578D" w:rsidRDefault="00AF22F1" w:rsidP="005B6596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</w:tcPr>
          <w:p w:rsidR="00AF22F1" w:rsidRPr="00824446" w:rsidRDefault="00AF22F1" w:rsidP="005B6596">
            <w:pPr>
              <w:rPr>
                <w:rFonts w:ascii="Times New Roman" w:hAnsi="Times New Roman"/>
                <w:sz w:val="24"/>
              </w:rPr>
            </w:pPr>
            <w:r w:rsidRPr="00824446">
              <w:rPr>
                <w:rFonts w:ascii="Times New Roman" w:hAnsi="Times New Roman"/>
                <w:sz w:val="24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1276" w:type="dxa"/>
          </w:tcPr>
          <w:p w:rsidR="00AF22F1" w:rsidRPr="00FD15A6" w:rsidRDefault="00AF22F1" w:rsidP="005B6596">
            <w:pPr>
              <w:rPr>
                <w:rFonts w:ascii="Times New Roman" w:hAnsi="Times New Roman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/>
                <w:spacing w:val="-1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rPr>
          <w:cantSplit/>
        </w:trPr>
        <w:tc>
          <w:tcPr>
            <w:tcW w:w="534" w:type="dxa"/>
            <w:shd w:val="clear" w:color="auto" w:fill="auto"/>
          </w:tcPr>
          <w:p w:rsidR="00AF22F1" w:rsidRPr="00A5578D" w:rsidRDefault="00AF22F1" w:rsidP="005B6596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  <w:vAlign w:val="center"/>
          </w:tcPr>
          <w:p w:rsidR="00AF22F1" w:rsidRPr="00824446" w:rsidRDefault="00AF22F1" w:rsidP="005B6596">
            <w:pPr>
              <w:rPr>
                <w:rFonts w:ascii="Times New Roman" w:hAnsi="Times New Roman"/>
                <w:sz w:val="24"/>
              </w:rPr>
            </w:pPr>
            <w:r w:rsidRPr="005F2A63">
              <w:rPr>
                <w:rFonts w:ascii="Times New Roman" w:hAnsi="Times New Roman"/>
                <w:sz w:val="24"/>
              </w:rPr>
              <w:t>Заключение соглашения об установлении сервитута в от</w:t>
            </w:r>
            <w:r>
              <w:rPr>
                <w:rFonts w:ascii="Times New Roman" w:hAnsi="Times New Roman"/>
                <w:sz w:val="24"/>
              </w:rPr>
              <w:t>ношении земельного участка,</w:t>
            </w:r>
            <w:r w:rsidRPr="005F2A63">
              <w:rPr>
                <w:rFonts w:ascii="Times New Roman" w:hAnsi="Times New Roman"/>
                <w:sz w:val="24"/>
              </w:rPr>
              <w:t xml:space="preserve"> находящегося в    государственной или муниципальной собственности</w:t>
            </w:r>
          </w:p>
        </w:tc>
        <w:tc>
          <w:tcPr>
            <w:tcW w:w="1276" w:type="dxa"/>
          </w:tcPr>
          <w:p w:rsidR="00AF22F1" w:rsidRDefault="00AF22F1" w:rsidP="005B6596">
            <w:r w:rsidRPr="008B240A">
              <w:rPr>
                <w:rFonts w:ascii="Times New Roman" w:hAnsi="Times New Roman"/>
                <w:spacing w:val="-1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rPr>
          <w:cantSplit/>
        </w:trPr>
        <w:tc>
          <w:tcPr>
            <w:tcW w:w="534" w:type="dxa"/>
            <w:shd w:val="clear" w:color="auto" w:fill="auto"/>
          </w:tcPr>
          <w:p w:rsidR="00AF22F1" w:rsidRPr="00A5578D" w:rsidRDefault="00AF22F1" w:rsidP="005B6596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  <w:vAlign w:val="center"/>
          </w:tcPr>
          <w:p w:rsidR="00AF22F1" w:rsidRPr="005F2A63" w:rsidRDefault="00AF22F1" w:rsidP="005B6596">
            <w:pPr>
              <w:rPr>
                <w:rFonts w:ascii="Times New Roman" w:hAnsi="Times New Roman"/>
                <w:sz w:val="24"/>
              </w:rPr>
            </w:pPr>
            <w:r w:rsidRPr="005F2A63">
              <w:rPr>
                <w:rFonts w:ascii="Times New Roman" w:hAnsi="Times New Roman"/>
                <w:sz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      </w:r>
          </w:p>
        </w:tc>
        <w:tc>
          <w:tcPr>
            <w:tcW w:w="1276" w:type="dxa"/>
          </w:tcPr>
          <w:p w:rsidR="00AF22F1" w:rsidRDefault="00AF22F1" w:rsidP="005B6596">
            <w:r w:rsidRPr="008B240A">
              <w:rPr>
                <w:rFonts w:ascii="Times New Roman" w:hAnsi="Times New Roman"/>
                <w:spacing w:val="-1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rPr>
          <w:cantSplit/>
        </w:trPr>
        <w:tc>
          <w:tcPr>
            <w:tcW w:w="534" w:type="dxa"/>
            <w:shd w:val="clear" w:color="auto" w:fill="auto"/>
          </w:tcPr>
          <w:p w:rsidR="00AF22F1" w:rsidRPr="00A5578D" w:rsidRDefault="00AF22F1" w:rsidP="005B6596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  <w:vAlign w:val="center"/>
          </w:tcPr>
          <w:p w:rsidR="00AF22F1" w:rsidRPr="005F2A63" w:rsidRDefault="00AF22F1" w:rsidP="005B6596">
            <w:pPr>
              <w:rPr>
                <w:rFonts w:ascii="Times New Roman" w:hAnsi="Times New Roman"/>
                <w:sz w:val="24"/>
              </w:rPr>
            </w:pPr>
            <w:r w:rsidRPr="005F2A63">
              <w:rPr>
                <w:rFonts w:ascii="Times New Roman" w:hAnsi="Times New Roman"/>
                <w:sz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276" w:type="dxa"/>
          </w:tcPr>
          <w:p w:rsidR="00AF22F1" w:rsidRDefault="00AF22F1" w:rsidP="005B6596">
            <w:r w:rsidRPr="008B240A">
              <w:rPr>
                <w:rFonts w:ascii="Times New Roman" w:hAnsi="Times New Roman"/>
                <w:spacing w:val="-1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rPr>
          <w:cantSplit/>
        </w:trPr>
        <w:tc>
          <w:tcPr>
            <w:tcW w:w="534" w:type="dxa"/>
            <w:shd w:val="clear" w:color="auto" w:fill="auto"/>
          </w:tcPr>
          <w:p w:rsidR="00AF22F1" w:rsidRPr="00A5578D" w:rsidRDefault="00AF22F1" w:rsidP="00D82926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</w:tcPr>
          <w:p w:rsidR="00AF22F1" w:rsidRPr="00A5578D" w:rsidRDefault="00AF22F1" w:rsidP="00FF3D10">
            <w:pPr>
              <w:rPr>
                <w:rFonts w:ascii="Times New Roman" w:hAnsi="Times New Roman"/>
                <w:color w:val="000000"/>
                <w:sz w:val="24"/>
              </w:rPr>
            </w:pPr>
            <w:r w:rsidRPr="00A5578D">
              <w:rPr>
                <w:rFonts w:ascii="Times New Roman" w:hAnsi="Times New Roman"/>
                <w:color w:val="000000"/>
                <w:sz w:val="24"/>
              </w:rPr>
              <w:t>Выдача   разрешений   на   строительство, реконструкцию   объектов капитального строительства</w:t>
            </w:r>
          </w:p>
        </w:tc>
        <w:tc>
          <w:tcPr>
            <w:tcW w:w="1276" w:type="dxa"/>
          </w:tcPr>
          <w:p w:rsidR="00AF22F1" w:rsidRPr="00FD15A6" w:rsidRDefault="00AF22F1" w:rsidP="008D6528">
            <w:pPr>
              <w:rPr>
                <w:rFonts w:ascii="Times New Roman" w:hAnsi="Times New Roman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/>
                <w:spacing w:val="-1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rPr>
          <w:cantSplit/>
        </w:trPr>
        <w:tc>
          <w:tcPr>
            <w:tcW w:w="534" w:type="dxa"/>
            <w:shd w:val="clear" w:color="auto" w:fill="auto"/>
          </w:tcPr>
          <w:p w:rsidR="00AF22F1" w:rsidRPr="00A5578D" w:rsidRDefault="00AF22F1" w:rsidP="00D82926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  <w:vAlign w:val="center"/>
          </w:tcPr>
          <w:p w:rsidR="00AF22F1" w:rsidRPr="00A5578D" w:rsidRDefault="00AF22F1" w:rsidP="00D82926">
            <w:pPr>
              <w:rPr>
                <w:rFonts w:ascii="Times New Roman" w:hAnsi="Times New Roman"/>
                <w:color w:val="000000"/>
                <w:sz w:val="24"/>
              </w:rPr>
            </w:pPr>
            <w:r w:rsidRPr="00A5578D">
              <w:rPr>
                <w:rFonts w:ascii="Times New Roman" w:hAnsi="Times New Roman"/>
                <w:color w:val="000000"/>
                <w:sz w:val="24"/>
              </w:rPr>
              <w:t>Выдача   разрешений   на   ввод   в   эксплуатацию   построенных, реконструированных объектов капитального строительства</w:t>
            </w:r>
          </w:p>
        </w:tc>
        <w:tc>
          <w:tcPr>
            <w:tcW w:w="1276" w:type="dxa"/>
          </w:tcPr>
          <w:p w:rsidR="00AF22F1" w:rsidRPr="00FD15A6" w:rsidRDefault="00AF22F1" w:rsidP="00D82926">
            <w:pPr>
              <w:rPr>
                <w:rFonts w:ascii="Times New Roman" w:hAnsi="Times New Roman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/>
                <w:spacing w:val="-1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rPr>
          <w:cantSplit/>
        </w:trPr>
        <w:tc>
          <w:tcPr>
            <w:tcW w:w="534" w:type="dxa"/>
            <w:shd w:val="clear" w:color="auto" w:fill="auto"/>
          </w:tcPr>
          <w:p w:rsidR="00AF22F1" w:rsidRPr="00A5578D" w:rsidRDefault="00AF22F1" w:rsidP="00D82926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  <w:vAlign w:val="center"/>
          </w:tcPr>
          <w:p w:rsidR="00AF22F1" w:rsidRPr="00A5578D" w:rsidRDefault="00AF22F1" w:rsidP="00BC52B9">
            <w:pPr>
              <w:rPr>
                <w:rFonts w:ascii="Times New Roman" w:hAnsi="Times New Roman"/>
                <w:color w:val="000000"/>
                <w:sz w:val="24"/>
              </w:rPr>
            </w:pPr>
            <w:r w:rsidRPr="00A5578D">
              <w:rPr>
                <w:rFonts w:ascii="Times New Roman" w:hAnsi="Times New Roman"/>
                <w:color w:val="000000"/>
                <w:sz w:val="24"/>
              </w:rPr>
              <w:t>Выдача   акта   освидетельствования   проведения   основных   работ по    строительству (реконструкции) объекта   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276" w:type="dxa"/>
          </w:tcPr>
          <w:p w:rsidR="00AF22F1" w:rsidRPr="00FD15A6" w:rsidRDefault="00AF22F1" w:rsidP="00D82926">
            <w:pPr>
              <w:rPr>
                <w:rFonts w:ascii="Times New Roman" w:hAnsi="Times New Roman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/>
                <w:spacing w:val="-1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rPr>
          <w:cantSplit/>
        </w:trPr>
        <w:tc>
          <w:tcPr>
            <w:tcW w:w="534" w:type="dxa"/>
            <w:shd w:val="clear" w:color="auto" w:fill="auto"/>
          </w:tcPr>
          <w:p w:rsidR="00AF22F1" w:rsidRPr="00A5578D" w:rsidRDefault="00AF22F1" w:rsidP="00D82926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  <w:vAlign w:val="center"/>
          </w:tcPr>
          <w:p w:rsidR="00AF22F1" w:rsidRPr="00A5578D" w:rsidRDefault="00AF22F1" w:rsidP="00D82926">
            <w:pPr>
              <w:rPr>
                <w:rFonts w:ascii="Times New Roman" w:hAnsi="Times New Roman"/>
                <w:color w:val="000000"/>
                <w:sz w:val="24"/>
              </w:rPr>
            </w:pPr>
            <w:r w:rsidRPr="00A5578D">
              <w:rPr>
                <w:rFonts w:ascii="Times New Roman" w:hAnsi="Times New Roman"/>
                <w:color w:val="000000"/>
                <w:sz w:val="24"/>
              </w:rPr>
              <w:t>Выдача градостроительных планов земельных участков</w:t>
            </w:r>
          </w:p>
        </w:tc>
        <w:tc>
          <w:tcPr>
            <w:tcW w:w="1276" w:type="dxa"/>
          </w:tcPr>
          <w:p w:rsidR="00AF22F1" w:rsidRPr="00FD15A6" w:rsidRDefault="00AF22F1" w:rsidP="008D6528">
            <w:pPr>
              <w:rPr>
                <w:rFonts w:ascii="Times New Roman" w:hAnsi="Times New Roman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/>
                <w:spacing w:val="-1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rPr>
          <w:cantSplit/>
        </w:trPr>
        <w:tc>
          <w:tcPr>
            <w:tcW w:w="534" w:type="dxa"/>
            <w:shd w:val="clear" w:color="auto" w:fill="auto"/>
          </w:tcPr>
          <w:p w:rsidR="00AF22F1" w:rsidRPr="00A5578D" w:rsidRDefault="00AF22F1" w:rsidP="00D82926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  <w:vAlign w:val="center"/>
          </w:tcPr>
          <w:p w:rsidR="00AF22F1" w:rsidRPr="00A5578D" w:rsidRDefault="00AF22F1" w:rsidP="00D82926">
            <w:pPr>
              <w:rPr>
                <w:rFonts w:ascii="Times New Roman" w:hAnsi="Times New Roman"/>
                <w:color w:val="000000"/>
                <w:sz w:val="24"/>
              </w:rPr>
            </w:pPr>
            <w:r w:rsidRPr="00A5578D">
              <w:rPr>
                <w:rFonts w:ascii="Times New Roman" w:hAnsi="Times New Roman"/>
                <w:color w:val="000000"/>
                <w:sz w:val="24"/>
              </w:rPr>
              <w:t>Предоставление     сведений     информационной системы обеспечения градостроительной деятельности</w:t>
            </w:r>
          </w:p>
        </w:tc>
        <w:tc>
          <w:tcPr>
            <w:tcW w:w="1276" w:type="dxa"/>
          </w:tcPr>
          <w:p w:rsidR="00AF22F1" w:rsidRPr="00FD15A6" w:rsidRDefault="00AF22F1" w:rsidP="00D82926">
            <w:pPr>
              <w:rPr>
                <w:rFonts w:ascii="Times New Roman" w:hAnsi="Times New Roman"/>
                <w:spacing w:val="-1"/>
                <w:sz w:val="24"/>
                <w:lang w:val="en-US"/>
              </w:rPr>
            </w:pPr>
            <w:r>
              <w:rPr>
                <w:rFonts w:ascii="Times New Roman" w:hAnsi="Times New Roman"/>
                <w:spacing w:val="-1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rPr>
          <w:cantSplit/>
        </w:trPr>
        <w:tc>
          <w:tcPr>
            <w:tcW w:w="534" w:type="dxa"/>
            <w:shd w:val="clear" w:color="auto" w:fill="auto"/>
          </w:tcPr>
          <w:p w:rsidR="00AF22F1" w:rsidRPr="00A5578D" w:rsidRDefault="00AF22F1" w:rsidP="00D82926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  <w:vAlign w:val="center"/>
          </w:tcPr>
          <w:p w:rsidR="00AF22F1" w:rsidRPr="00A5578D" w:rsidRDefault="00AF22F1" w:rsidP="00D82926">
            <w:pPr>
              <w:rPr>
                <w:rFonts w:ascii="Times New Roman" w:hAnsi="Times New Roman"/>
                <w:color w:val="000000"/>
                <w:sz w:val="24"/>
              </w:rPr>
            </w:pPr>
            <w:r w:rsidRPr="00A5578D">
              <w:rPr>
                <w:rFonts w:ascii="Times New Roman" w:hAnsi="Times New Roman"/>
                <w:color w:val="000000"/>
                <w:sz w:val="24"/>
              </w:rPr>
              <w:t>Выдача   разрешений   на   установку   и   эксплуатацию   рекламных конструкций на соответствующей территории, аннулирование таких разрешений</w:t>
            </w:r>
          </w:p>
        </w:tc>
        <w:tc>
          <w:tcPr>
            <w:tcW w:w="1276" w:type="dxa"/>
          </w:tcPr>
          <w:p w:rsidR="00AF22F1" w:rsidRPr="005D3039" w:rsidRDefault="00AF22F1" w:rsidP="005D3039">
            <w:pPr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rPr>
          <w:cantSplit/>
        </w:trPr>
        <w:tc>
          <w:tcPr>
            <w:tcW w:w="534" w:type="dxa"/>
            <w:shd w:val="clear" w:color="auto" w:fill="auto"/>
          </w:tcPr>
          <w:p w:rsidR="00AF22F1" w:rsidRPr="00A5578D" w:rsidRDefault="00AF22F1" w:rsidP="00D82926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  <w:vAlign w:val="center"/>
          </w:tcPr>
          <w:p w:rsidR="00AF22F1" w:rsidRPr="00323097" w:rsidRDefault="00AF22F1" w:rsidP="005B6596">
            <w:pPr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5D3039">
              <w:rPr>
                <w:rFonts w:ascii="Times New Roman" w:hAnsi="Times New Roman"/>
                <w:color w:val="000000"/>
                <w:sz w:val="24"/>
              </w:rPr>
              <w:t>Предоставление    разрешения    на    условно    разрешенный    вид использования   земельного   участка   или   объекта   капитального строительства</w:t>
            </w:r>
          </w:p>
        </w:tc>
        <w:tc>
          <w:tcPr>
            <w:tcW w:w="1276" w:type="dxa"/>
          </w:tcPr>
          <w:p w:rsidR="00AF22F1" w:rsidRPr="00FD15A6" w:rsidRDefault="00AF22F1" w:rsidP="00D82926">
            <w:pPr>
              <w:rPr>
                <w:rFonts w:ascii="Times New Roman" w:hAnsi="Times New Roman"/>
                <w:spacing w:val="-1"/>
                <w:sz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pacing w:val="-1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rPr>
          <w:cantSplit/>
        </w:trPr>
        <w:tc>
          <w:tcPr>
            <w:tcW w:w="534" w:type="dxa"/>
            <w:shd w:val="clear" w:color="auto" w:fill="auto"/>
          </w:tcPr>
          <w:p w:rsidR="00AF22F1" w:rsidRPr="00A5578D" w:rsidRDefault="00AF22F1" w:rsidP="00B66839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</w:tcPr>
          <w:p w:rsidR="00AF22F1" w:rsidRPr="00A5578D" w:rsidRDefault="00AF22F1" w:rsidP="00B66839">
            <w:pPr>
              <w:rPr>
                <w:rFonts w:ascii="Times New Roman" w:hAnsi="Times New Roman"/>
                <w:color w:val="000000"/>
                <w:sz w:val="24"/>
              </w:rPr>
            </w:pPr>
            <w:r w:rsidRPr="00A5578D">
              <w:rPr>
                <w:rFonts w:ascii="Times New Roman" w:hAnsi="Times New Roman"/>
                <w:color w:val="000000"/>
                <w:sz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276" w:type="dxa"/>
          </w:tcPr>
          <w:p w:rsidR="00AF22F1" w:rsidRPr="00A5578D" w:rsidRDefault="00AF22F1" w:rsidP="00BE4B13">
            <w:pPr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rPr>
          <w:cantSplit/>
        </w:trPr>
        <w:tc>
          <w:tcPr>
            <w:tcW w:w="534" w:type="dxa"/>
            <w:shd w:val="clear" w:color="auto" w:fill="auto"/>
          </w:tcPr>
          <w:p w:rsidR="00AF22F1" w:rsidRPr="00A5578D" w:rsidRDefault="00AF22F1" w:rsidP="00B66839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  <w:vAlign w:val="center"/>
          </w:tcPr>
          <w:p w:rsidR="00AF22F1" w:rsidRPr="00A5578D" w:rsidRDefault="00AF22F1" w:rsidP="00B66839">
            <w:pPr>
              <w:rPr>
                <w:rFonts w:ascii="Times New Roman" w:hAnsi="Times New Roman"/>
                <w:color w:val="000000"/>
                <w:sz w:val="24"/>
              </w:rPr>
            </w:pPr>
            <w:r w:rsidRPr="00A5578D">
              <w:rPr>
                <w:rFonts w:ascii="Times New Roman" w:hAnsi="Times New Roman"/>
                <w:color w:val="000000"/>
                <w:sz w:val="24"/>
              </w:rPr>
              <w:t>Предоставление социальной выплаты физическим лицам, в том числе молодым семьям, для частичной оплаты жилищного кредита или займа из средств бюджета муниципального образования</w:t>
            </w:r>
          </w:p>
        </w:tc>
        <w:tc>
          <w:tcPr>
            <w:tcW w:w="1276" w:type="dxa"/>
          </w:tcPr>
          <w:p w:rsidR="00AF22F1" w:rsidRPr="00A5578D" w:rsidRDefault="00AF22F1" w:rsidP="00F71D47">
            <w:pPr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rPr>
          <w:cantSplit/>
        </w:trPr>
        <w:tc>
          <w:tcPr>
            <w:tcW w:w="534" w:type="dxa"/>
            <w:shd w:val="clear" w:color="auto" w:fill="auto"/>
          </w:tcPr>
          <w:p w:rsidR="00AF22F1" w:rsidRPr="00A5578D" w:rsidRDefault="00AF22F1" w:rsidP="00B66839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  <w:vAlign w:val="center"/>
          </w:tcPr>
          <w:p w:rsidR="00AF22F1" w:rsidRPr="00A5578D" w:rsidRDefault="00AF22F1" w:rsidP="00B66839">
            <w:pPr>
              <w:rPr>
                <w:rFonts w:ascii="Times New Roman" w:hAnsi="Times New Roman"/>
                <w:color w:val="000000"/>
                <w:sz w:val="24"/>
              </w:rPr>
            </w:pPr>
            <w:r w:rsidRPr="00A5578D">
              <w:rPr>
                <w:rFonts w:ascii="Times New Roman" w:hAnsi="Times New Roman"/>
                <w:color w:val="000000"/>
                <w:sz w:val="24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1276" w:type="dxa"/>
          </w:tcPr>
          <w:p w:rsidR="00AF22F1" w:rsidRPr="00A5578D" w:rsidRDefault="00AF22F1" w:rsidP="00F71D47">
            <w:pPr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rPr>
          <w:cantSplit/>
        </w:trPr>
        <w:tc>
          <w:tcPr>
            <w:tcW w:w="534" w:type="dxa"/>
            <w:shd w:val="clear" w:color="auto" w:fill="auto"/>
          </w:tcPr>
          <w:p w:rsidR="00AF22F1" w:rsidRPr="00A5578D" w:rsidRDefault="00AF22F1" w:rsidP="00B66839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  <w:vAlign w:val="center"/>
          </w:tcPr>
          <w:p w:rsidR="00AF22F1" w:rsidRPr="00A5578D" w:rsidRDefault="00AF22F1" w:rsidP="00A5578D">
            <w:pPr>
              <w:rPr>
                <w:rFonts w:ascii="Times New Roman" w:hAnsi="Times New Roman"/>
                <w:color w:val="000000"/>
                <w:sz w:val="24"/>
              </w:rPr>
            </w:pPr>
            <w:r w:rsidRPr="00A5578D">
              <w:rPr>
                <w:rFonts w:ascii="Times New Roman" w:hAnsi="Times New Roman"/>
                <w:color w:val="000000"/>
                <w:sz w:val="24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276" w:type="dxa"/>
          </w:tcPr>
          <w:p w:rsidR="00AF22F1" w:rsidRPr="00A5578D" w:rsidRDefault="00AF22F1" w:rsidP="00F71D47">
            <w:pPr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rPr>
          <w:cantSplit/>
        </w:trPr>
        <w:tc>
          <w:tcPr>
            <w:tcW w:w="534" w:type="dxa"/>
            <w:shd w:val="clear" w:color="auto" w:fill="auto"/>
          </w:tcPr>
          <w:p w:rsidR="00AF22F1" w:rsidRPr="00A5578D" w:rsidRDefault="00AF22F1" w:rsidP="00B66839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  <w:vAlign w:val="center"/>
          </w:tcPr>
          <w:p w:rsidR="00AF22F1" w:rsidRPr="00A5578D" w:rsidRDefault="00AF22F1" w:rsidP="00B66839">
            <w:pPr>
              <w:rPr>
                <w:rFonts w:ascii="Times New Roman" w:hAnsi="Times New Roman"/>
                <w:color w:val="000000"/>
                <w:sz w:val="24"/>
              </w:rPr>
            </w:pPr>
            <w:r w:rsidRPr="00A5578D">
              <w:rPr>
                <w:rFonts w:ascii="Times New Roman" w:hAnsi="Times New Roman"/>
                <w:color w:val="000000"/>
                <w:sz w:val="24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  <w:tc>
          <w:tcPr>
            <w:tcW w:w="1276" w:type="dxa"/>
          </w:tcPr>
          <w:p w:rsidR="00AF22F1" w:rsidRPr="00A5578D" w:rsidRDefault="00AF22F1" w:rsidP="00F71D47">
            <w:pPr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rPr>
          <w:cantSplit/>
        </w:trPr>
        <w:tc>
          <w:tcPr>
            <w:tcW w:w="534" w:type="dxa"/>
            <w:shd w:val="clear" w:color="auto" w:fill="auto"/>
          </w:tcPr>
          <w:p w:rsidR="00AF22F1" w:rsidRPr="00A5578D" w:rsidRDefault="00AF22F1" w:rsidP="00B66839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</w:tcPr>
          <w:p w:rsidR="00AF22F1" w:rsidRPr="00A5578D" w:rsidRDefault="00AF22F1" w:rsidP="00A5578D">
            <w:pPr>
              <w:rPr>
                <w:rFonts w:ascii="Times New Roman" w:hAnsi="Times New Roman"/>
                <w:color w:val="000000"/>
                <w:sz w:val="24"/>
              </w:rPr>
            </w:pPr>
            <w:r w:rsidRPr="00A5578D">
              <w:rPr>
                <w:rFonts w:ascii="Times New Roman" w:hAnsi="Times New Roman"/>
                <w:color w:val="000000"/>
                <w:sz w:val="24"/>
              </w:rPr>
              <w:t>Прием   заявлений, постановка   на   учет   и зачисление  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1276" w:type="dxa"/>
          </w:tcPr>
          <w:p w:rsidR="00AF22F1" w:rsidRPr="00A5578D" w:rsidRDefault="00AF22F1" w:rsidP="00B6683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rPr>
          <w:cantSplit/>
        </w:trPr>
        <w:tc>
          <w:tcPr>
            <w:tcW w:w="534" w:type="dxa"/>
            <w:shd w:val="clear" w:color="auto" w:fill="auto"/>
          </w:tcPr>
          <w:p w:rsidR="00AF22F1" w:rsidRPr="00A5578D" w:rsidRDefault="00AF22F1" w:rsidP="00B66839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  <w:vAlign w:val="center"/>
          </w:tcPr>
          <w:p w:rsidR="00AF22F1" w:rsidRPr="00A5578D" w:rsidRDefault="00AF22F1" w:rsidP="005B6596">
            <w:pPr>
              <w:rPr>
                <w:rFonts w:ascii="Times New Roman" w:hAnsi="Times New Roman"/>
                <w:color w:val="000000"/>
                <w:sz w:val="24"/>
              </w:rPr>
            </w:pPr>
            <w:r w:rsidRPr="00A5578D">
              <w:rPr>
                <w:rFonts w:ascii="Times New Roman" w:hAnsi="Times New Roman"/>
                <w:color w:val="000000"/>
                <w:sz w:val="24"/>
              </w:rPr>
              <w:t>Предоставление    информации    об    организации   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авловский район</w:t>
            </w:r>
          </w:p>
        </w:tc>
        <w:tc>
          <w:tcPr>
            <w:tcW w:w="1276" w:type="dxa"/>
          </w:tcPr>
          <w:p w:rsidR="00AF22F1" w:rsidRPr="00A5578D" w:rsidRDefault="00AF22F1" w:rsidP="00B6683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rPr>
          <w:cantSplit/>
        </w:trPr>
        <w:tc>
          <w:tcPr>
            <w:tcW w:w="534" w:type="dxa"/>
            <w:shd w:val="clear" w:color="auto" w:fill="auto"/>
          </w:tcPr>
          <w:p w:rsidR="00AF22F1" w:rsidRPr="00A5578D" w:rsidRDefault="00AF22F1" w:rsidP="00B66839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</w:tcPr>
          <w:p w:rsidR="00AF22F1" w:rsidRPr="00A5578D" w:rsidRDefault="00AF22F1" w:rsidP="00B66839">
            <w:pPr>
              <w:rPr>
                <w:rFonts w:ascii="Times New Roman" w:hAnsi="Times New Roman"/>
                <w:color w:val="000000"/>
                <w:sz w:val="24"/>
              </w:rPr>
            </w:pPr>
            <w:r w:rsidRPr="00A5578D">
              <w:rPr>
                <w:rFonts w:ascii="Times New Roman" w:hAnsi="Times New Roman"/>
                <w:color w:val="000000"/>
                <w:sz w:val="24"/>
              </w:rPr>
              <w:t>Предоставление копий правовых актов администрации муниципального образования</w:t>
            </w:r>
          </w:p>
        </w:tc>
        <w:tc>
          <w:tcPr>
            <w:tcW w:w="1276" w:type="dxa"/>
          </w:tcPr>
          <w:p w:rsidR="00AF22F1" w:rsidRPr="00556448" w:rsidRDefault="00AF22F1" w:rsidP="00F71D4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rPr>
          <w:cantSplit/>
        </w:trPr>
        <w:tc>
          <w:tcPr>
            <w:tcW w:w="534" w:type="dxa"/>
            <w:shd w:val="clear" w:color="auto" w:fill="auto"/>
          </w:tcPr>
          <w:p w:rsidR="00AF22F1" w:rsidRPr="00A5578D" w:rsidRDefault="00AF22F1" w:rsidP="00B66839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</w:tcPr>
          <w:p w:rsidR="00AF22F1" w:rsidRPr="005D3039" w:rsidRDefault="00AF22F1" w:rsidP="00B66839">
            <w:pPr>
              <w:rPr>
                <w:rFonts w:ascii="Times New Roman" w:hAnsi="Times New Roman"/>
                <w:color w:val="000000"/>
                <w:sz w:val="24"/>
              </w:rPr>
            </w:pPr>
            <w:r w:rsidRPr="005D3039">
              <w:rPr>
                <w:rFonts w:ascii="Times New Roman" w:hAnsi="Times New Roman"/>
                <w:color w:val="000000"/>
                <w:sz w:val="24"/>
              </w:rPr>
              <w:t>Предоставление архивных справок, архивных выписок и архивных копий</w:t>
            </w:r>
          </w:p>
        </w:tc>
        <w:tc>
          <w:tcPr>
            <w:tcW w:w="1276" w:type="dxa"/>
          </w:tcPr>
          <w:p w:rsidR="00AF22F1" w:rsidRDefault="00AF22F1" w:rsidP="00B66839">
            <w:pPr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rPr>
          <w:cantSplit/>
        </w:trPr>
        <w:tc>
          <w:tcPr>
            <w:tcW w:w="534" w:type="dxa"/>
            <w:shd w:val="clear" w:color="auto" w:fill="auto"/>
          </w:tcPr>
          <w:p w:rsidR="00AF22F1" w:rsidRPr="00A5578D" w:rsidRDefault="00AF22F1" w:rsidP="00B66839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</w:tcPr>
          <w:p w:rsidR="00AF22F1" w:rsidRPr="00A5578D" w:rsidRDefault="00AF22F1" w:rsidP="00A5578D">
            <w:pPr>
              <w:rPr>
                <w:rFonts w:ascii="Times New Roman" w:hAnsi="Times New Roman"/>
                <w:color w:val="000000"/>
                <w:sz w:val="24"/>
              </w:rPr>
            </w:pPr>
            <w:r w:rsidRPr="00A5578D">
              <w:rPr>
                <w:rFonts w:ascii="Times New Roman" w:hAnsi="Times New Roman"/>
                <w:color w:val="000000"/>
                <w:sz w:val="24"/>
              </w:rPr>
              <w:t>Согласование   переустройства   и (или) перепланировки   жилого помещения</w:t>
            </w:r>
          </w:p>
        </w:tc>
        <w:tc>
          <w:tcPr>
            <w:tcW w:w="1276" w:type="dxa"/>
          </w:tcPr>
          <w:p w:rsidR="00AF22F1" w:rsidRPr="00A5578D" w:rsidRDefault="00AF22F1" w:rsidP="00B66839">
            <w:pPr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rPr>
          <w:cantSplit/>
        </w:trPr>
        <w:tc>
          <w:tcPr>
            <w:tcW w:w="534" w:type="dxa"/>
            <w:shd w:val="clear" w:color="auto" w:fill="auto"/>
          </w:tcPr>
          <w:p w:rsidR="00AF22F1" w:rsidRPr="00A5578D" w:rsidRDefault="00AF22F1" w:rsidP="00B66839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  <w:vAlign w:val="center"/>
          </w:tcPr>
          <w:p w:rsidR="00AF22F1" w:rsidRPr="00A5578D" w:rsidRDefault="00AF22F1" w:rsidP="005D3039">
            <w:pPr>
              <w:rPr>
                <w:rFonts w:ascii="Times New Roman" w:hAnsi="Times New Roman"/>
                <w:color w:val="000000"/>
                <w:sz w:val="24"/>
              </w:rPr>
            </w:pPr>
            <w:r w:rsidRPr="00A5578D">
              <w:rPr>
                <w:rFonts w:ascii="Times New Roman" w:hAnsi="Times New Roman"/>
                <w:color w:val="000000"/>
                <w:sz w:val="24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1276" w:type="dxa"/>
          </w:tcPr>
          <w:p w:rsidR="00AF22F1" w:rsidRPr="00A5578D" w:rsidRDefault="00AF22F1" w:rsidP="00F71D47">
            <w:pPr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rPr>
          <w:cantSplit/>
        </w:trPr>
        <w:tc>
          <w:tcPr>
            <w:tcW w:w="534" w:type="dxa"/>
            <w:shd w:val="clear" w:color="auto" w:fill="auto"/>
          </w:tcPr>
          <w:p w:rsidR="00AF22F1" w:rsidRPr="00A5578D" w:rsidRDefault="00AF22F1" w:rsidP="00B66839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  <w:vAlign w:val="center"/>
          </w:tcPr>
          <w:p w:rsidR="00AF22F1" w:rsidRPr="00A5578D" w:rsidRDefault="00AF22F1" w:rsidP="005D3039">
            <w:pPr>
              <w:rPr>
                <w:rFonts w:ascii="Times New Roman" w:hAnsi="Times New Roman"/>
                <w:color w:val="000000"/>
                <w:sz w:val="24"/>
              </w:rPr>
            </w:pPr>
            <w:r w:rsidRPr="00A5578D">
              <w:rPr>
                <w:rFonts w:ascii="Times New Roman" w:hAnsi="Times New Roman"/>
                <w:color w:val="000000"/>
                <w:sz w:val="24"/>
              </w:rPr>
              <w:t>Предоставление         жилых         помещений специализированного муниципального жилищного фонда</w:t>
            </w:r>
          </w:p>
        </w:tc>
        <w:tc>
          <w:tcPr>
            <w:tcW w:w="1276" w:type="dxa"/>
          </w:tcPr>
          <w:p w:rsidR="00AF22F1" w:rsidRPr="00A5578D" w:rsidRDefault="00AF22F1" w:rsidP="00F71D47">
            <w:pPr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rPr>
          <w:cantSplit/>
        </w:trPr>
        <w:tc>
          <w:tcPr>
            <w:tcW w:w="534" w:type="dxa"/>
            <w:shd w:val="clear" w:color="auto" w:fill="auto"/>
          </w:tcPr>
          <w:p w:rsidR="00AF22F1" w:rsidRPr="00A5578D" w:rsidRDefault="00AF22F1" w:rsidP="00B66839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  <w:vAlign w:val="center"/>
          </w:tcPr>
          <w:p w:rsidR="00AF22F1" w:rsidRPr="00A5578D" w:rsidRDefault="00AF22F1" w:rsidP="005D3039">
            <w:pPr>
              <w:rPr>
                <w:rFonts w:ascii="Times New Roman" w:hAnsi="Times New Roman"/>
                <w:color w:val="000000"/>
                <w:sz w:val="24"/>
              </w:rPr>
            </w:pPr>
            <w:r w:rsidRPr="00A5578D">
              <w:rPr>
                <w:rFonts w:ascii="Times New Roman" w:hAnsi="Times New Roman"/>
                <w:color w:val="000000"/>
                <w:sz w:val="24"/>
              </w:rPr>
              <w:t>Признание     в     установленном     порядке     жилых     помещений муниципального жилищного фонда пригодными (непригодными) для проживания</w:t>
            </w:r>
          </w:p>
        </w:tc>
        <w:tc>
          <w:tcPr>
            <w:tcW w:w="1276" w:type="dxa"/>
          </w:tcPr>
          <w:p w:rsidR="00AF22F1" w:rsidRPr="00A5578D" w:rsidRDefault="00AF22F1" w:rsidP="00F71D47">
            <w:pPr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rPr>
          <w:cantSplit/>
        </w:trPr>
        <w:tc>
          <w:tcPr>
            <w:tcW w:w="534" w:type="dxa"/>
            <w:shd w:val="clear" w:color="auto" w:fill="auto"/>
          </w:tcPr>
          <w:p w:rsidR="00AF22F1" w:rsidRPr="00A5578D" w:rsidRDefault="00AF22F1" w:rsidP="00B66839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  <w:vAlign w:val="center"/>
          </w:tcPr>
          <w:p w:rsidR="00AF22F1" w:rsidRPr="00A5578D" w:rsidRDefault="00AF22F1" w:rsidP="005D3039">
            <w:pPr>
              <w:rPr>
                <w:rFonts w:ascii="Times New Roman" w:hAnsi="Times New Roman"/>
                <w:color w:val="000000"/>
                <w:sz w:val="24"/>
              </w:rPr>
            </w:pPr>
            <w:r w:rsidRPr="00A5578D">
              <w:rPr>
                <w:rFonts w:ascii="Times New Roman" w:hAnsi="Times New Roman"/>
                <w:color w:val="000000"/>
                <w:sz w:val="24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1276" w:type="dxa"/>
          </w:tcPr>
          <w:p w:rsidR="00AF22F1" w:rsidRPr="00A5578D" w:rsidRDefault="00AF22F1" w:rsidP="00F71D47">
            <w:pPr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rPr>
          <w:cantSplit/>
        </w:trPr>
        <w:tc>
          <w:tcPr>
            <w:tcW w:w="534" w:type="dxa"/>
            <w:shd w:val="clear" w:color="auto" w:fill="auto"/>
          </w:tcPr>
          <w:p w:rsidR="00AF22F1" w:rsidRPr="00A5578D" w:rsidRDefault="00AF22F1" w:rsidP="00B66839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</w:tcPr>
          <w:p w:rsidR="00AF22F1" w:rsidRPr="00A5578D" w:rsidRDefault="00AF22F1" w:rsidP="00A5578D">
            <w:pPr>
              <w:rPr>
                <w:rFonts w:ascii="Times New Roman" w:hAnsi="Times New Roman"/>
                <w:color w:val="000000"/>
                <w:sz w:val="24"/>
              </w:rPr>
            </w:pPr>
            <w:r w:rsidRPr="00A5578D">
              <w:rPr>
                <w:rFonts w:ascii="Times New Roman" w:hAnsi="Times New Roman"/>
                <w:color w:val="000000"/>
                <w:sz w:val="24"/>
              </w:rPr>
              <w:t>Согласование переустройства и (или) перепланировки   нежилого помещения в многоквартирном доме</w:t>
            </w:r>
          </w:p>
        </w:tc>
        <w:tc>
          <w:tcPr>
            <w:tcW w:w="1276" w:type="dxa"/>
          </w:tcPr>
          <w:p w:rsidR="00AF22F1" w:rsidRPr="00A5578D" w:rsidRDefault="00AF22F1" w:rsidP="00B66839">
            <w:pPr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rPr>
          <w:cantSplit/>
        </w:trPr>
        <w:tc>
          <w:tcPr>
            <w:tcW w:w="534" w:type="dxa"/>
            <w:shd w:val="clear" w:color="auto" w:fill="auto"/>
          </w:tcPr>
          <w:p w:rsidR="00AF22F1" w:rsidRPr="00A5578D" w:rsidRDefault="00AF22F1" w:rsidP="00B66839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  <w:vAlign w:val="center"/>
          </w:tcPr>
          <w:p w:rsidR="00AF22F1" w:rsidRPr="00A5578D" w:rsidRDefault="00AF22F1" w:rsidP="005D3039">
            <w:pPr>
              <w:rPr>
                <w:rFonts w:ascii="Times New Roman" w:hAnsi="Times New Roman"/>
                <w:color w:val="000000"/>
                <w:sz w:val="24"/>
              </w:rPr>
            </w:pPr>
            <w:r w:rsidRPr="00A5578D">
              <w:rPr>
                <w:rFonts w:ascii="Times New Roman" w:hAnsi="Times New Roman"/>
                <w:color w:val="000000"/>
                <w:sz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1276" w:type="dxa"/>
          </w:tcPr>
          <w:p w:rsidR="00AF22F1" w:rsidRPr="00A5578D" w:rsidRDefault="00AF22F1" w:rsidP="00F71D47">
            <w:pPr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rPr>
          <w:cantSplit/>
        </w:trPr>
        <w:tc>
          <w:tcPr>
            <w:tcW w:w="534" w:type="dxa"/>
            <w:shd w:val="clear" w:color="auto" w:fill="auto"/>
          </w:tcPr>
          <w:p w:rsidR="00AF22F1" w:rsidRPr="00A5578D" w:rsidRDefault="00AF22F1" w:rsidP="00A90459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  <w:vAlign w:val="center"/>
          </w:tcPr>
          <w:p w:rsidR="00AF22F1" w:rsidRPr="00A5578D" w:rsidRDefault="00AF22F1" w:rsidP="00A90459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A5578D">
              <w:rPr>
                <w:rFonts w:ascii="Times New Roman" w:hAnsi="Times New Roman"/>
                <w:color w:val="000000"/>
                <w:sz w:val="24"/>
              </w:rPr>
              <w:t>Передача бесплатно в собственность граждан Российской Федерации на   добровольной   основе   занимаемых   ими   жилых   помещений в муниципальном жилищном фонде</w:t>
            </w:r>
          </w:p>
        </w:tc>
        <w:tc>
          <w:tcPr>
            <w:tcW w:w="1276" w:type="dxa"/>
          </w:tcPr>
          <w:p w:rsidR="00AF22F1" w:rsidRPr="00A5578D" w:rsidRDefault="00AF22F1" w:rsidP="00F71D47">
            <w:pPr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rPr>
          <w:cantSplit/>
        </w:trPr>
        <w:tc>
          <w:tcPr>
            <w:tcW w:w="534" w:type="dxa"/>
            <w:shd w:val="clear" w:color="auto" w:fill="auto"/>
          </w:tcPr>
          <w:p w:rsidR="00AF22F1" w:rsidRPr="00A5578D" w:rsidRDefault="00AF22F1" w:rsidP="00A90459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  <w:vAlign w:val="center"/>
          </w:tcPr>
          <w:p w:rsidR="00AF22F1" w:rsidRPr="00A5578D" w:rsidRDefault="00AF22F1" w:rsidP="00A90459">
            <w:pPr>
              <w:rPr>
                <w:rFonts w:ascii="Times New Roman" w:hAnsi="Times New Roman"/>
                <w:color w:val="000000"/>
                <w:sz w:val="24"/>
              </w:rPr>
            </w:pPr>
            <w:r w:rsidRPr="00A5578D">
              <w:rPr>
                <w:rFonts w:ascii="Times New Roman" w:hAnsi="Times New Roman"/>
                <w:color w:val="000000"/>
                <w:sz w:val="24"/>
              </w:rPr>
              <w:t>Принятие решения о признании жилых строений на садовых земельных участках пригодными (непригодными) для постоянного проживания</w:t>
            </w:r>
          </w:p>
        </w:tc>
        <w:tc>
          <w:tcPr>
            <w:tcW w:w="1276" w:type="dxa"/>
          </w:tcPr>
          <w:p w:rsidR="00AF22F1" w:rsidRPr="00A5578D" w:rsidRDefault="00AF22F1" w:rsidP="00F71D47">
            <w:pPr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I</w:t>
            </w:r>
          </w:p>
        </w:tc>
      </w:tr>
      <w:tr w:rsidR="00AF22F1" w:rsidRPr="00A5578D" w:rsidTr="000016E5">
        <w:trPr>
          <w:cantSplit/>
        </w:trPr>
        <w:tc>
          <w:tcPr>
            <w:tcW w:w="534" w:type="dxa"/>
            <w:shd w:val="clear" w:color="auto" w:fill="auto"/>
          </w:tcPr>
          <w:p w:rsidR="00AF22F1" w:rsidRPr="00A5578D" w:rsidRDefault="00AF22F1" w:rsidP="00A90459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7683" w:type="dxa"/>
            <w:shd w:val="clear" w:color="auto" w:fill="auto"/>
            <w:vAlign w:val="center"/>
          </w:tcPr>
          <w:p w:rsidR="00AF22F1" w:rsidRPr="00A5578D" w:rsidRDefault="00AF22F1" w:rsidP="005D3039">
            <w:pPr>
              <w:rPr>
                <w:rFonts w:ascii="Times New Roman" w:hAnsi="Times New Roman"/>
                <w:color w:val="000000"/>
                <w:sz w:val="24"/>
              </w:rPr>
            </w:pPr>
            <w:r w:rsidRPr="00A5578D">
              <w:rPr>
                <w:rFonts w:ascii="Times New Roman" w:hAnsi="Times New Roman"/>
                <w:color w:val="000000"/>
                <w:sz w:val="24"/>
              </w:rPr>
              <w:t>Возврат платежей физических и юридических лиц по неналоговым доходам из бюджета муниципального образования</w:t>
            </w:r>
          </w:p>
        </w:tc>
        <w:tc>
          <w:tcPr>
            <w:tcW w:w="1276" w:type="dxa"/>
          </w:tcPr>
          <w:p w:rsidR="00AF22F1" w:rsidRPr="00A5578D" w:rsidRDefault="00AF22F1" w:rsidP="00A5578D">
            <w:pPr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I</w:t>
            </w:r>
          </w:p>
        </w:tc>
      </w:tr>
    </w:tbl>
    <w:p w:rsidR="00795A36" w:rsidRDefault="00795A36" w:rsidP="00795A36">
      <w:pPr>
        <w:pStyle w:val="ConsPlusNormal"/>
        <w:widowControl/>
        <w:ind w:left="-142" w:right="57" w:firstLine="0"/>
        <w:rPr>
          <w:rFonts w:ascii="Times New Roman" w:hAnsi="Times New Roman" w:cs="Times New Roman"/>
          <w:sz w:val="28"/>
          <w:szCs w:val="28"/>
        </w:rPr>
      </w:pPr>
    </w:p>
    <w:p w:rsidR="004B2F32" w:rsidRDefault="004B2F32" w:rsidP="00795A36">
      <w:pPr>
        <w:pStyle w:val="ConsPlusNormal"/>
        <w:widowControl/>
        <w:ind w:left="-142" w:right="57" w:firstLine="0"/>
        <w:rPr>
          <w:rStyle w:val="FontStyle23"/>
          <w:sz w:val="28"/>
          <w:szCs w:val="28"/>
        </w:rPr>
      </w:pPr>
      <w:r w:rsidRPr="00B410CB">
        <w:rPr>
          <w:rFonts w:ascii="Times New Roman" w:hAnsi="Times New Roman" w:cs="Times New Roman"/>
          <w:sz w:val="28"/>
          <w:szCs w:val="28"/>
        </w:rPr>
        <w:t>Начальник отдела информатизации</w:t>
      </w:r>
      <w:r w:rsidRPr="00B410CB">
        <w:rPr>
          <w:rStyle w:val="FontStyle23"/>
          <w:sz w:val="28"/>
          <w:szCs w:val="28"/>
        </w:rPr>
        <w:t xml:space="preserve"> </w:t>
      </w:r>
    </w:p>
    <w:p w:rsidR="00437C56" w:rsidRDefault="00D815E4" w:rsidP="00795A36">
      <w:pPr>
        <w:pStyle w:val="ConsPlusNormal"/>
        <w:widowControl/>
        <w:ind w:left="-142" w:right="57" w:firstLine="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у</w:t>
      </w:r>
      <w:bookmarkStart w:id="0" w:name="_GoBack"/>
      <w:bookmarkEnd w:id="0"/>
      <w:r w:rsidR="00437C56">
        <w:rPr>
          <w:rStyle w:val="FontStyle23"/>
          <w:sz w:val="28"/>
          <w:szCs w:val="28"/>
        </w:rPr>
        <w:t>правления организационной работы</w:t>
      </w:r>
    </w:p>
    <w:p w:rsidR="004B2F32" w:rsidRDefault="004B2F32" w:rsidP="00795A36">
      <w:pPr>
        <w:pStyle w:val="ConsPlusNormal"/>
        <w:widowControl/>
        <w:ind w:left="-142" w:right="57" w:firstLine="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администрации муниципального образования</w:t>
      </w:r>
    </w:p>
    <w:p w:rsidR="00137B6D" w:rsidRPr="00911A43" w:rsidRDefault="004B2F32" w:rsidP="00D15520">
      <w:pPr>
        <w:pStyle w:val="ConsPlusNormal"/>
        <w:widowControl/>
        <w:ind w:left="-142" w:right="57" w:firstLine="0"/>
        <w:rPr>
          <w:rFonts w:ascii="Times New Roman" w:hAnsi="Times New Roman"/>
          <w:sz w:val="28"/>
          <w:szCs w:val="28"/>
        </w:rPr>
      </w:pPr>
      <w:r>
        <w:rPr>
          <w:rStyle w:val="FontStyle23"/>
          <w:sz w:val="28"/>
          <w:szCs w:val="28"/>
        </w:rPr>
        <w:t>Павловский район</w:t>
      </w:r>
      <w:r>
        <w:rPr>
          <w:rStyle w:val="FontStyle23"/>
          <w:sz w:val="28"/>
          <w:szCs w:val="28"/>
        </w:rPr>
        <w:tab/>
      </w:r>
      <w:r>
        <w:rPr>
          <w:rStyle w:val="FontStyle23"/>
          <w:sz w:val="28"/>
          <w:szCs w:val="28"/>
        </w:rPr>
        <w:tab/>
      </w:r>
      <w:r>
        <w:rPr>
          <w:rStyle w:val="FontStyle23"/>
          <w:sz w:val="28"/>
          <w:szCs w:val="28"/>
        </w:rPr>
        <w:tab/>
      </w:r>
      <w:r w:rsidRPr="00B410CB">
        <w:rPr>
          <w:rStyle w:val="FontStyle23"/>
          <w:sz w:val="28"/>
          <w:szCs w:val="28"/>
        </w:rPr>
        <w:tab/>
      </w:r>
      <w:r w:rsidRPr="00B410CB">
        <w:rPr>
          <w:rStyle w:val="FontStyle23"/>
          <w:sz w:val="28"/>
          <w:szCs w:val="28"/>
        </w:rPr>
        <w:tab/>
      </w:r>
      <w:r w:rsidRPr="00B410CB">
        <w:rPr>
          <w:rStyle w:val="FontStyle23"/>
          <w:sz w:val="28"/>
          <w:szCs w:val="28"/>
        </w:rPr>
        <w:tab/>
      </w:r>
      <w:r w:rsidRPr="00B410CB">
        <w:rPr>
          <w:rStyle w:val="FontStyle23"/>
          <w:sz w:val="28"/>
          <w:szCs w:val="28"/>
        </w:rPr>
        <w:tab/>
      </w:r>
      <w:r w:rsidRPr="00B410CB">
        <w:rPr>
          <w:rStyle w:val="FontStyle23"/>
          <w:sz w:val="28"/>
          <w:szCs w:val="28"/>
        </w:rPr>
        <w:tab/>
      </w:r>
      <w:r w:rsidR="00F71D47">
        <w:rPr>
          <w:rStyle w:val="FontStyle23"/>
          <w:sz w:val="28"/>
          <w:szCs w:val="28"/>
        </w:rPr>
        <w:t xml:space="preserve">         </w:t>
      </w:r>
      <w:r w:rsidR="00BE16C9">
        <w:rPr>
          <w:rStyle w:val="FontStyle23"/>
          <w:sz w:val="28"/>
          <w:szCs w:val="28"/>
        </w:rPr>
        <w:t xml:space="preserve">          </w:t>
      </w:r>
      <w:r w:rsidRPr="00B410CB">
        <w:rPr>
          <w:rStyle w:val="FontStyle23"/>
          <w:sz w:val="28"/>
          <w:szCs w:val="28"/>
        </w:rPr>
        <w:t>Т.Н.Аула</w:t>
      </w:r>
    </w:p>
    <w:sectPr w:rsidR="00137B6D" w:rsidRPr="00911A43" w:rsidSect="00BE16C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F69" w:rsidRDefault="00180F69" w:rsidP="009E7E21">
      <w:r>
        <w:separator/>
      </w:r>
    </w:p>
  </w:endnote>
  <w:endnote w:type="continuationSeparator" w:id="0">
    <w:p w:rsidR="00180F69" w:rsidRDefault="00180F69" w:rsidP="009E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F69" w:rsidRDefault="00180F69" w:rsidP="009E7E21">
      <w:r>
        <w:separator/>
      </w:r>
    </w:p>
  </w:footnote>
  <w:footnote w:type="continuationSeparator" w:id="0">
    <w:p w:rsidR="00180F69" w:rsidRDefault="00180F69" w:rsidP="009E7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B40" w:rsidRPr="00FE3B40" w:rsidRDefault="00FE3B40">
    <w:pPr>
      <w:pStyle w:val="a3"/>
      <w:jc w:val="center"/>
      <w:rPr>
        <w:rFonts w:ascii="Times New Roman" w:hAnsi="Times New Roman"/>
        <w:kern w:val="20"/>
        <w:sz w:val="28"/>
      </w:rPr>
    </w:pPr>
    <w:r w:rsidRPr="00FE3B40">
      <w:rPr>
        <w:rFonts w:ascii="Times New Roman" w:hAnsi="Times New Roman"/>
        <w:kern w:val="20"/>
        <w:sz w:val="28"/>
      </w:rPr>
      <w:fldChar w:fldCharType="begin"/>
    </w:r>
    <w:r w:rsidRPr="00FE3B40">
      <w:rPr>
        <w:rFonts w:ascii="Times New Roman" w:hAnsi="Times New Roman"/>
        <w:kern w:val="20"/>
        <w:sz w:val="28"/>
      </w:rPr>
      <w:instrText xml:space="preserve"> PAGE   \* MERGEFORMAT </w:instrText>
    </w:r>
    <w:r w:rsidRPr="00FE3B40">
      <w:rPr>
        <w:rFonts w:ascii="Times New Roman" w:hAnsi="Times New Roman"/>
        <w:kern w:val="20"/>
        <w:sz w:val="28"/>
      </w:rPr>
      <w:fldChar w:fldCharType="separate"/>
    </w:r>
    <w:r w:rsidR="00D815E4">
      <w:rPr>
        <w:rFonts w:ascii="Times New Roman" w:hAnsi="Times New Roman"/>
        <w:noProof/>
        <w:kern w:val="20"/>
        <w:sz w:val="28"/>
      </w:rPr>
      <w:t>2</w:t>
    </w:r>
    <w:r w:rsidRPr="00FE3B40">
      <w:rPr>
        <w:rFonts w:ascii="Times New Roman" w:hAnsi="Times New Roman"/>
        <w:kern w:val="20"/>
        <w:sz w:val="28"/>
      </w:rPr>
      <w:fldChar w:fldCharType="end"/>
    </w:r>
  </w:p>
  <w:p w:rsidR="009E7E21" w:rsidRDefault="009E7E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01B"/>
    <w:multiLevelType w:val="hybridMultilevel"/>
    <w:tmpl w:val="6FA0A6C6"/>
    <w:lvl w:ilvl="0" w:tplc="F6EE9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B28A7"/>
    <w:multiLevelType w:val="hybridMultilevel"/>
    <w:tmpl w:val="841EDAE8"/>
    <w:lvl w:ilvl="0" w:tplc="40D0E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255FB"/>
    <w:multiLevelType w:val="hybridMultilevel"/>
    <w:tmpl w:val="A9DE1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376B7F"/>
    <w:multiLevelType w:val="hybridMultilevel"/>
    <w:tmpl w:val="A9DE1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26B"/>
    <w:rsid w:val="00000EB6"/>
    <w:rsid w:val="000016E5"/>
    <w:rsid w:val="0000245D"/>
    <w:rsid w:val="000026B6"/>
    <w:rsid w:val="000034F5"/>
    <w:rsid w:val="00006C23"/>
    <w:rsid w:val="00011306"/>
    <w:rsid w:val="0001596C"/>
    <w:rsid w:val="000179A5"/>
    <w:rsid w:val="00020972"/>
    <w:rsid w:val="00023A8E"/>
    <w:rsid w:val="000417B7"/>
    <w:rsid w:val="000447F4"/>
    <w:rsid w:val="00046483"/>
    <w:rsid w:val="0006016F"/>
    <w:rsid w:val="00061EE2"/>
    <w:rsid w:val="00061F2A"/>
    <w:rsid w:val="000704CD"/>
    <w:rsid w:val="000708C8"/>
    <w:rsid w:val="00070F65"/>
    <w:rsid w:val="00073082"/>
    <w:rsid w:val="000733B9"/>
    <w:rsid w:val="0007351A"/>
    <w:rsid w:val="000753FD"/>
    <w:rsid w:val="00077D90"/>
    <w:rsid w:val="00080CBB"/>
    <w:rsid w:val="00084CCD"/>
    <w:rsid w:val="00084E49"/>
    <w:rsid w:val="0008523F"/>
    <w:rsid w:val="00086D1F"/>
    <w:rsid w:val="00086D4E"/>
    <w:rsid w:val="000875C7"/>
    <w:rsid w:val="00096B09"/>
    <w:rsid w:val="00097950"/>
    <w:rsid w:val="000A2246"/>
    <w:rsid w:val="000A289D"/>
    <w:rsid w:val="000A2D21"/>
    <w:rsid w:val="000A60C8"/>
    <w:rsid w:val="000C6C72"/>
    <w:rsid w:val="000D2348"/>
    <w:rsid w:val="000D25E3"/>
    <w:rsid w:val="000D75ED"/>
    <w:rsid w:val="000E68E7"/>
    <w:rsid w:val="000F38D7"/>
    <w:rsid w:val="000F43F6"/>
    <w:rsid w:val="000F485F"/>
    <w:rsid w:val="0010165C"/>
    <w:rsid w:val="00101824"/>
    <w:rsid w:val="00102810"/>
    <w:rsid w:val="00103ECF"/>
    <w:rsid w:val="0013578B"/>
    <w:rsid w:val="00137B6D"/>
    <w:rsid w:val="00142AD9"/>
    <w:rsid w:val="00154327"/>
    <w:rsid w:val="00163F1E"/>
    <w:rsid w:val="00166B39"/>
    <w:rsid w:val="00170D62"/>
    <w:rsid w:val="0018049C"/>
    <w:rsid w:val="00180F69"/>
    <w:rsid w:val="00181CE7"/>
    <w:rsid w:val="00184565"/>
    <w:rsid w:val="00190837"/>
    <w:rsid w:val="001A7F52"/>
    <w:rsid w:val="001B0C3A"/>
    <w:rsid w:val="001B1072"/>
    <w:rsid w:val="001B684D"/>
    <w:rsid w:val="001B7D80"/>
    <w:rsid w:val="001B7EE0"/>
    <w:rsid w:val="001C1086"/>
    <w:rsid w:val="001C1CE0"/>
    <w:rsid w:val="001C53C2"/>
    <w:rsid w:val="001D20A1"/>
    <w:rsid w:val="001D7F4A"/>
    <w:rsid w:val="001E368F"/>
    <w:rsid w:val="001E4043"/>
    <w:rsid w:val="001F2F62"/>
    <w:rsid w:val="00205ACC"/>
    <w:rsid w:val="00205B04"/>
    <w:rsid w:val="00206A37"/>
    <w:rsid w:val="002124ED"/>
    <w:rsid w:val="00213A31"/>
    <w:rsid w:val="00221730"/>
    <w:rsid w:val="0022264A"/>
    <w:rsid w:val="00223240"/>
    <w:rsid w:val="002271BA"/>
    <w:rsid w:val="00231346"/>
    <w:rsid w:val="00232AE3"/>
    <w:rsid w:val="00237E8E"/>
    <w:rsid w:val="0024164E"/>
    <w:rsid w:val="00245AAD"/>
    <w:rsid w:val="00247250"/>
    <w:rsid w:val="0026128B"/>
    <w:rsid w:val="0026372D"/>
    <w:rsid w:val="0026402A"/>
    <w:rsid w:val="002775A2"/>
    <w:rsid w:val="0028223B"/>
    <w:rsid w:val="00284AAE"/>
    <w:rsid w:val="002859B0"/>
    <w:rsid w:val="00293C57"/>
    <w:rsid w:val="00294F1D"/>
    <w:rsid w:val="002A1817"/>
    <w:rsid w:val="002A55A4"/>
    <w:rsid w:val="002A746E"/>
    <w:rsid w:val="002B1A69"/>
    <w:rsid w:val="002C1EF6"/>
    <w:rsid w:val="002C4D8C"/>
    <w:rsid w:val="002C6364"/>
    <w:rsid w:val="002C70E1"/>
    <w:rsid w:val="002D1A87"/>
    <w:rsid w:val="002D38E3"/>
    <w:rsid w:val="002D498D"/>
    <w:rsid w:val="002D7BB2"/>
    <w:rsid w:val="002F1DE3"/>
    <w:rsid w:val="002F5ED6"/>
    <w:rsid w:val="00303423"/>
    <w:rsid w:val="00314B3D"/>
    <w:rsid w:val="00314B3E"/>
    <w:rsid w:val="00323097"/>
    <w:rsid w:val="00327B47"/>
    <w:rsid w:val="0033210D"/>
    <w:rsid w:val="003329EB"/>
    <w:rsid w:val="00333573"/>
    <w:rsid w:val="0033373A"/>
    <w:rsid w:val="003413C9"/>
    <w:rsid w:val="0034267B"/>
    <w:rsid w:val="003437DF"/>
    <w:rsid w:val="00343AD9"/>
    <w:rsid w:val="00350C80"/>
    <w:rsid w:val="00352C20"/>
    <w:rsid w:val="003546E7"/>
    <w:rsid w:val="00364397"/>
    <w:rsid w:val="00364D25"/>
    <w:rsid w:val="00365037"/>
    <w:rsid w:val="003750CC"/>
    <w:rsid w:val="003770CA"/>
    <w:rsid w:val="00380679"/>
    <w:rsid w:val="00384C10"/>
    <w:rsid w:val="003851BE"/>
    <w:rsid w:val="003A1DBF"/>
    <w:rsid w:val="003B14D4"/>
    <w:rsid w:val="003B26C5"/>
    <w:rsid w:val="003C15D4"/>
    <w:rsid w:val="003C665E"/>
    <w:rsid w:val="003C7719"/>
    <w:rsid w:val="003D7B2D"/>
    <w:rsid w:val="003E70AB"/>
    <w:rsid w:val="003F144C"/>
    <w:rsid w:val="003F3158"/>
    <w:rsid w:val="004022E1"/>
    <w:rsid w:val="00402F0D"/>
    <w:rsid w:val="00403B4E"/>
    <w:rsid w:val="00405757"/>
    <w:rsid w:val="00407A3A"/>
    <w:rsid w:val="004116EA"/>
    <w:rsid w:val="004142C4"/>
    <w:rsid w:val="00420FBC"/>
    <w:rsid w:val="00431255"/>
    <w:rsid w:val="00432163"/>
    <w:rsid w:val="00434EA8"/>
    <w:rsid w:val="004374BC"/>
    <w:rsid w:val="00437C56"/>
    <w:rsid w:val="00444DFB"/>
    <w:rsid w:val="00453376"/>
    <w:rsid w:val="00460686"/>
    <w:rsid w:val="004708FA"/>
    <w:rsid w:val="00474395"/>
    <w:rsid w:val="00484D50"/>
    <w:rsid w:val="00486C56"/>
    <w:rsid w:val="004936C6"/>
    <w:rsid w:val="00493EF8"/>
    <w:rsid w:val="00494635"/>
    <w:rsid w:val="004A3C3D"/>
    <w:rsid w:val="004B2262"/>
    <w:rsid w:val="004B2F32"/>
    <w:rsid w:val="004B3818"/>
    <w:rsid w:val="004B5A33"/>
    <w:rsid w:val="004C1925"/>
    <w:rsid w:val="004C7E77"/>
    <w:rsid w:val="004D0BE7"/>
    <w:rsid w:val="004D3950"/>
    <w:rsid w:val="004D39D1"/>
    <w:rsid w:val="004D519A"/>
    <w:rsid w:val="004D5C94"/>
    <w:rsid w:val="004E0134"/>
    <w:rsid w:val="004E0BF6"/>
    <w:rsid w:val="004E3479"/>
    <w:rsid w:val="004F53BC"/>
    <w:rsid w:val="0050314B"/>
    <w:rsid w:val="005079A7"/>
    <w:rsid w:val="00514CE7"/>
    <w:rsid w:val="00521457"/>
    <w:rsid w:val="00524F8C"/>
    <w:rsid w:val="005270B5"/>
    <w:rsid w:val="00530216"/>
    <w:rsid w:val="005409CD"/>
    <w:rsid w:val="005560DF"/>
    <w:rsid w:val="00556448"/>
    <w:rsid w:val="00560370"/>
    <w:rsid w:val="0056459D"/>
    <w:rsid w:val="00571DE0"/>
    <w:rsid w:val="00580E7E"/>
    <w:rsid w:val="00583E97"/>
    <w:rsid w:val="00584F29"/>
    <w:rsid w:val="005856DD"/>
    <w:rsid w:val="0058708C"/>
    <w:rsid w:val="00592D26"/>
    <w:rsid w:val="00593042"/>
    <w:rsid w:val="00593F79"/>
    <w:rsid w:val="005A4917"/>
    <w:rsid w:val="005A4ADD"/>
    <w:rsid w:val="005B179A"/>
    <w:rsid w:val="005B4C8C"/>
    <w:rsid w:val="005B6596"/>
    <w:rsid w:val="005C6468"/>
    <w:rsid w:val="005C66FD"/>
    <w:rsid w:val="005C7130"/>
    <w:rsid w:val="005D3039"/>
    <w:rsid w:val="005D3F22"/>
    <w:rsid w:val="005E28F4"/>
    <w:rsid w:val="00600C3F"/>
    <w:rsid w:val="00615F16"/>
    <w:rsid w:val="006204E2"/>
    <w:rsid w:val="00620813"/>
    <w:rsid w:val="006310BA"/>
    <w:rsid w:val="006355A2"/>
    <w:rsid w:val="00636131"/>
    <w:rsid w:val="00643245"/>
    <w:rsid w:val="00647441"/>
    <w:rsid w:val="006517B9"/>
    <w:rsid w:val="00662255"/>
    <w:rsid w:val="006637D9"/>
    <w:rsid w:val="00666A6F"/>
    <w:rsid w:val="00672C7E"/>
    <w:rsid w:val="006753E4"/>
    <w:rsid w:val="00684B4E"/>
    <w:rsid w:val="00692479"/>
    <w:rsid w:val="006A5698"/>
    <w:rsid w:val="006B2620"/>
    <w:rsid w:val="006B5A82"/>
    <w:rsid w:val="006C0480"/>
    <w:rsid w:val="006D6DB7"/>
    <w:rsid w:val="006E16B9"/>
    <w:rsid w:val="00702D3D"/>
    <w:rsid w:val="00710622"/>
    <w:rsid w:val="007130F5"/>
    <w:rsid w:val="00716866"/>
    <w:rsid w:val="00726099"/>
    <w:rsid w:val="00737D37"/>
    <w:rsid w:val="00743502"/>
    <w:rsid w:val="00746356"/>
    <w:rsid w:val="007475AC"/>
    <w:rsid w:val="0075003D"/>
    <w:rsid w:val="007577C1"/>
    <w:rsid w:val="00761172"/>
    <w:rsid w:val="00762BB9"/>
    <w:rsid w:val="00763F00"/>
    <w:rsid w:val="007651B4"/>
    <w:rsid w:val="007758E9"/>
    <w:rsid w:val="00783408"/>
    <w:rsid w:val="00785E44"/>
    <w:rsid w:val="00791AC0"/>
    <w:rsid w:val="00793EFA"/>
    <w:rsid w:val="00795A36"/>
    <w:rsid w:val="00796013"/>
    <w:rsid w:val="0079642E"/>
    <w:rsid w:val="0079736E"/>
    <w:rsid w:val="007A2DA1"/>
    <w:rsid w:val="007A617C"/>
    <w:rsid w:val="007A6C73"/>
    <w:rsid w:val="007B589E"/>
    <w:rsid w:val="007C0F41"/>
    <w:rsid w:val="007C251D"/>
    <w:rsid w:val="007C796E"/>
    <w:rsid w:val="007D38B2"/>
    <w:rsid w:val="007E2046"/>
    <w:rsid w:val="007E51EA"/>
    <w:rsid w:val="007E7999"/>
    <w:rsid w:val="007F1E35"/>
    <w:rsid w:val="007F3FB0"/>
    <w:rsid w:val="007F4BC8"/>
    <w:rsid w:val="00814BE3"/>
    <w:rsid w:val="00825D04"/>
    <w:rsid w:val="00825D19"/>
    <w:rsid w:val="0083412D"/>
    <w:rsid w:val="008425B2"/>
    <w:rsid w:val="00845ABE"/>
    <w:rsid w:val="0085734C"/>
    <w:rsid w:val="00861C66"/>
    <w:rsid w:val="00870112"/>
    <w:rsid w:val="0087151F"/>
    <w:rsid w:val="0087297E"/>
    <w:rsid w:val="00872EE6"/>
    <w:rsid w:val="008779C4"/>
    <w:rsid w:val="00877BF8"/>
    <w:rsid w:val="0088685C"/>
    <w:rsid w:val="00886B33"/>
    <w:rsid w:val="00891A32"/>
    <w:rsid w:val="0089537C"/>
    <w:rsid w:val="00896FC8"/>
    <w:rsid w:val="00897CB8"/>
    <w:rsid w:val="008A7F40"/>
    <w:rsid w:val="008B25BC"/>
    <w:rsid w:val="008C00DF"/>
    <w:rsid w:val="008D32C0"/>
    <w:rsid w:val="008D37AC"/>
    <w:rsid w:val="008D6528"/>
    <w:rsid w:val="008D7081"/>
    <w:rsid w:val="008E16C8"/>
    <w:rsid w:val="008E3261"/>
    <w:rsid w:val="008E6628"/>
    <w:rsid w:val="008F6511"/>
    <w:rsid w:val="008F6589"/>
    <w:rsid w:val="00905044"/>
    <w:rsid w:val="00911A43"/>
    <w:rsid w:val="00913BE3"/>
    <w:rsid w:val="00916665"/>
    <w:rsid w:val="00917A37"/>
    <w:rsid w:val="0093274A"/>
    <w:rsid w:val="00933DD0"/>
    <w:rsid w:val="0094430F"/>
    <w:rsid w:val="00944D6F"/>
    <w:rsid w:val="00947E7F"/>
    <w:rsid w:val="009513CB"/>
    <w:rsid w:val="00952BF0"/>
    <w:rsid w:val="00952E98"/>
    <w:rsid w:val="00960366"/>
    <w:rsid w:val="00964037"/>
    <w:rsid w:val="00966021"/>
    <w:rsid w:val="00966FEF"/>
    <w:rsid w:val="00980E99"/>
    <w:rsid w:val="0098373A"/>
    <w:rsid w:val="009903F5"/>
    <w:rsid w:val="00991EE8"/>
    <w:rsid w:val="00994D12"/>
    <w:rsid w:val="00995867"/>
    <w:rsid w:val="009976BB"/>
    <w:rsid w:val="009A039C"/>
    <w:rsid w:val="009B299B"/>
    <w:rsid w:val="009D0638"/>
    <w:rsid w:val="009D68CB"/>
    <w:rsid w:val="009D728E"/>
    <w:rsid w:val="009D79CA"/>
    <w:rsid w:val="009E42EC"/>
    <w:rsid w:val="009E5A51"/>
    <w:rsid w:val="009E7B5E"/>
    <w:rsid w:val="009E7E21"/>
    <w:rsid w:val="009F08E4"/>
    <w:rsid w:val="009F2E7E"/>
    <w:rsid w:val="009F4DF7"/>
    <w:rsid w:val="00A02FEF"/>
    <w:rsid w:val="00A170BF"/>
    <w:rsid w:val="00A21375"/>
    <w:rsid w:val="00A21E8C"/>
    <w:rsid w:val="00A22161"/>
    <w:rsid w:val="00A2407A"/>
    <w:rsid w:val="00A268A7"/>
    <w:rsid w:val="00A3416F"/>
    <w:rsid w:val="00A351B3"/>
    <w:rsid w:val="00A37E16"/>
    <w:rsid w:val="00A41057"/>
    <w:rsid w:val="00A44BD0"/>
    <w:rsid w:val="00A459FF"/>
    <w:rsid w:val="00A4681B"/>
    <w:rsid w:val="00A536F1"/>
    <w:rsid w:val="00A5514E"/>
    <w:rsid w:val="00A5578D"/>
    <w:rsid w:val="00A60126"/>
    <w:rsid w:val="00A610F9"/>
    <w:rsid w:val="00A621BF"/>
    <w:rsid w:val="00A70410"/>
    <w:rsid w:val="00A71C4A"/>
    <w:rsid w:val="00A769C1"/>
    <w:rsid w:val="00A8612F"/>
    <w:rsid w:val="00A90459"/>
    <w:rsid w:val="00A9143B"/>
    <w:rsid w:val="00A92D4D"/>
    <w:rsid w:val="00AA06B3"/>
    <w:rsid w:val="00AA6BD1"/>
    <w:rsid w:val="00AA7C9E"/>
    <w:rsid w:val="00AB339D"/>
    <w:rsid w:val="00AC0E56"/>
    <w:rsid w:val="00AC1898"/>
    <w:rsid w:val="00AC6DE8"/>
    <w:rsid w:val="00AD2A75"/>
    <w:rsid w:val="00AD3FB4"/>
    <w:rsid w:val="00AE09C8"/>
    <w:rsid w:val="00AE4AD7"/>
    <w:rsid w:val="00AF17F8"/>
    <w:rsid w:val="00AF22F1"/>
    <w:rsid w:val="00AF3158"/>
    <w:rsid w:val="00AF4AD6"/>
    <w:rsid w:val="00AF62D5"/>
    <w:rsid w:val="00AF69DD"/>
    <w:rsid w:val="00B110C3"/>
    <w:rsid w:val="00B11226"/>
    <w:rsid w:val="00B122B4"/>
    <w:rsid w:val="00B17E41"/>
    <w:rsid w:val="00B23FE8"/>
    <w:rsid w:val="00B277C1"/>
    <w:rsid w:val="00B31A54"/>
    <w:rsid w:val="00B327BF"/>
    <w:rsid w:val="00B35101"/>
    <w:rsid w:val="00B3563B"/>
    <w:rsid w:val="00B53269"/>
    <w:rsid w:val="00B54BF9"/>
    <w:rsid w:val="00B54EBD"/>
    <w:rsid w:val="00B5552C"/>
    <w:rsid w:val="00B5723A"/>
    <w:rsid w:val="00B624E8"/>
    <w:rsid w:val="00B6289F"/>
    <w:rsid w:val="00B66839"/>
    <w:rsid w:val="00B670B5"/>
    <w:rsid w:val="00B70A9A"/>
    <w:rsid w:val="00B72144"/>
    <w:rsid w:val="00B72A6B"/>
    <w:rsid w:val="00B743DB"/>
    <w:rsid w:val="00B745E3"/>
    <w:rsid w:val="00B75126"/>
    <w:rsid w:val="00B80934"/>
    <w:rsid w:val="00B828F4"/>
    <w:rsid w:val="00B86A6F"/>
    <w:rsid w:val="00B87C67"/>
    <w:rsid w:val="00B93CC2"/>
    <w:rsid w:val="00BA2B6A"/>
    <w:rsid w:val="00BA4058"/>
    <w:rsid w:val="00BC10A9"/>
    <w:rsid w:val="00BC4B6E"/>
    <w:rsid w:val="00BC52B9"/>
    <w:rsid w:val="00BC76BE"/>
    <w:rsid w:val="00BD674C"/>
    <w:rsid w:val="00BD7498"/>
    <w:rsid w:val="00BE16C9"/>
    <w:rsid w:val="00BE20E4"/>
    <w:rsid w:val="00BE377B"/>
    <w:rsid w:val="00BE4B13"/>
    <w:rsid w:val="00BF32DF"/>
    <w:rsid w:val="00BF729D"/>
    <w:rsid w:val="00C00592"/>
    <w:rsid w:val="00C02685"/>
    <w:rsid w:val="00C10EFF"/>
    <w:rsid w:val="00C1659E"/>
    <w:rsid w:val="00C16A31"/>
    <w:rsid w:val="00C26517"/>
    <w:rsid w:val="00C30BF9"/>
    <w:rsid w:val="00C514CD"/>
    <w:rsid w:val="00C65BD5"/>
    <w:rsid w:val="00C67851"/>
    <w:rsid w:val="00C76E6C"/>
    <w:rsid w:val="00C80CD1"/>
    <w:rsid w:val="00C84170"/>
    <w:rsid w:val="00C91091"/>
    <w:rsid w:val="00C91C99"/>
    <w:rsid w:val="00C92282"/>
    <w:rsid w:val="00CA250F"/>
    <w:rsid w:val="00CA4612"/>
    <w:rsid w:val="00CA66E2"/>
    <w:rsid w:val="00CA70E1"/>
    <w:rsid w:val="00CB7142"/>
    <w:rsid w:val="00CB715E"/>
    <w:rsid w:val="00CC0B86"/>
    <w:rsid w:val="00CC1745"/>
    <w:rsid w:val="00CC257B"/>
    <w:rsid w:val="00CC2AD2"/>
    <w:rsid w:val="00CD4E9D"/>
    <w:rsid w:val="00CE255B"/>
    <w:rsid w:val="00D15520"/>
    <w:rsid w:val="00D2128E"/>
    <w:rsid w:val="00D254B5"/>
    <w:rsid w:val="00D274CC"/>
    <w:rsid w:val="00D27E2B"/>
    <w:rsid w:val="00D27F0E"/>
    <w:rsid w:val="00D323F3"/>
    <w:rsid w:val="00D4081D"/>
    <w:rsid w:val="00D4162B"/>
    <w:rsid w:val="00D45D2F"/>
    <w:rsid w:val="00D546D6"/>
    <w:rsid w:val="00D54B55"/>
    <w:rsid w:val="00D601F4"/>
    <w:rsid w:val="00D60853"/>
    <w:rsid w:val="00D60B39"/>
    <w:rsid w:val="00D62566"/>
    <w:rsid w:val="00D6350E"/>
    <w:rsid w:val="00D663D5"/>
    <w:rsid w:val="00D815E4"/>
    <w:rsid w:val="00D81E42"/>
    <w:rsid w:val="00D82926"/>
    <w:rsid w:val="00D83453"/>
    <w:rsid w:val="00DA3299"/>
    <w:rsid w:val="00DA79D8"/>
    <w:rsid w:val="00DB11B2"/>
    <w:rsid w:val="00DB64E2"/>
    <w:rsid w:val="00DC14FD"/>
    <w:rsid w:val="00DC2641"/>
    <w:rsid w:val="00DC3223"/>
    <w:rsid w:val="00DD39DC"/>
    <w:rsid w:val="00DD3DF1"/>
    <w:rsid w:val="00DE3932"/>
    <w:rsid w:val="00DE5D19"/>
    <w:rsid w:val="00DE5F1B"/>
    <w:rsid w:val="00DE700C"/>
    <w:rsid w:val="00DF4B9A"/>
    <w:rsid w:val="00DF4CB8"/>
    <w:rsid w:val="00DF7BB3"/>
    <w:rsid w:val="00E15F76"/>
    <w:rsid w:val="00E17891"/>
    <w:rsid w:val="00E20909"/>
    <w:rsid w:val="00E263C7"/>
    <w:rsid w:val="00E270FD"/>
    <w:rsid w:val="00E33E38"/>
    <w:rsid w:val="00E36BB0"/>
    <w:rsid w:val="00E4315D"/>
    <w:rsid w:val="00E5443F"/>
    <w:rsid w:val="00E576B0"/>
    <w:rsid w:val="00E649DE"/>
    <w:rsid w:val="00E714F7"/>
    <w:rsid w:val="00E71857"/>
    <w:rsid w:val="00E827F3"/>
    <w:rsid w:val="00E82FF0"/>
    <w:rsid w:val="00E830E2"/>
    <w:rsid w:val="00E85523"/>
    <w:rsid w:val="00E878B3"/>
    <w:rsid w:val="00E917C3"/>
    <w:rsid w:val="00E969FF"/>
    <w:rsid w:val="00EA72F7"/>
    <w:rsid w:val="00EB4AA8"/>
    <w:rsid w:val="00EB58F3"/>
    <w:rsid w:val="00EB599C"/>
    <w:rsid w:val="00EB5D89"/>
    <w:rsid w:val="00EC34AB"/>
    <w:rsid w:val="00EC6C0F"/>
    <w:rsid w:val="00ED0C77"/>
    <w:rsid w:val="00ED413E"/>
    <w:rsid w:val="00ED50CC"/>
    <w:rsid w:val="00EE5F8B"/>
    <w:rsid w:val="00EF326B"/>
    <w:rsid w:val="00F00DED"/>
    <w:rsid w:val="00F031BC"/>
    <w:rsid w:val="00F06CEE"/>
    <w:rsid w:val="00F233DF"/>
    <w:rsid w:val="00F25C38"/>
    <w:rsid w:val="00F2616D"/>
    <w:rsid w:val="00F26267"/>
    <w:rsid w:val="00F43C67"/>
    <w:rsid w:val="00F50716"/>
    <w:rsid w:val="00F6215D"/>
    <w:rsid w:val="00F62635"/>
    <w:rsid w:val="00F63E7D"/>
    <w:rsid w:val="00F64B17"/>
    <w:rsid w:val="00F64DA9"/>
    <w:rsid w:val="00F71D47"/>
    <w:rsid w:val="00F7717A"/>
    <w:rsid w:val="00F77B16"/>
    <w:rsid w:val="00FA189F"/>
    <w:rsid w:val="00FA1CAA"/>
    <w:rsid w:val="00FA258E"/>
    <w:rsid w:val="00FB023B"/>
    <w:rsid w:val="00FB1DE8"/>
    <w:rsid w:val="00FB6264"/>
    <w:rsid w:val="00FC2D4E"/>
    <w:rsid w:val="00FC320D"/>
    <w:rsid w:val="00FD15A6"/>
    <w:rsid w:val="00FD7BD9"/>
    <w:rsid w:val="00FE16BE"/>
    <w:rsid w:val="00FE3B40"/>
    <w:rsid w:val="00FE6B47"/>
    <w:rsid w:val="00FF3D10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BC53B46-1AD6-45CE-B39F-2888BD4E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26B"/>
    <w:pPr>
      <w:widowControl w:val="0"/>
      <w:suppressAutoHyphens/>
    </w:pPr>
    <w:rPr>
      <w:rFonts w:ascii="Arial" w:eastAsia="DejaVu Sans" w:hAnsi="Arial"/>
      <w:kern w:val="1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E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E7E21"/>
    <w:rPr>
      <w:rFonts w:ascii="Arial" w:eastAsia="DejaVu Sans" w:hAnsi="Arial"/>
      <w:kern w:val="1"/>
      <w:szCs w:val="24"/>
      <w:lang/>
    </w:rPr>
  </w:style>
  <w:style w:type="paragraph" w:styleId="a5">
    <w:name w:val="footer"/>
    <w:basedOn w:val="a"/>
    <w:link w:val="a6"/>
    <w:uiPriority w:val="99"/>
    <w:semiHidden/>
    <w:unhideWhenUsed/>
    <w:rsid w:val="009E7E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9E7E21"/>
    <w:rPr>
      <w:rFonts w:ascii="Arial" w:eastAsia="DejaVu Sans" w:hAnsi="Arial"/>
      <w:kern w:val="1"/>
      <w:szCs w:val="24"/>
      <w:lang/>
    </w:rPr>
  </w:style>
  <w:style w:type="character" w:customStyle="1" w:styleId="FontStyle39">
    <w:name w:val="Font Style39"/>
    <w:uiPriority w:val="99"/>
    <w:rsid w:val="00991EE8"/>
    <w:rPr>
      <w:rFonts w:ascii="Franklin Gothic Medium" w:hAnsi="Franklin Gothic Medium" w:cs="Franklin Gothic Medium"/>
      <w:sz w:val="18"/>
      <w:szCs w:val="18"/>
    </w:rPr>
  </w:style>
  <w:style w:type="paragraph" w:customStyle="1" w:styleId="ConsPlusNormal">
    <w:name w:val="ConsPlusNormal"/>
    <w:rsid w:val="004B2F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3">
    <w:name w:val="Font Style23"/>
    <w:rsid w:val="004B2F32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B2F3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B2F32"/>
    <w:rPr>
      <w:rFonts w:ascii="Segoe UI" w:eastAsia="DejaVu Sans" w:hAnsi="Segoe UI" w:cs="Segoe UI"/>
      <w:kern w:val="1"/>
      <w:sz w:val="18"/>
      <w:szCs w:val="18"/>
      <w:lang/>
    </w:rPr>
  </w:style>
  <w:style w:type="character" w:customStyle="1" w:styleId="FontStyle47">
    <w:name w:val="Font Style47"/>
    <w:uiPriority w:val="99"/>
    <w:rsid w:val="007C251D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9F12-3992-44C4-AB3D-B7AB64FE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тн</cp:lastModifiedBy>
  <cp:revision>10</cp:revision>
  <cp:lastPrinted>2016-12-14T10:48:00Z</cp:lastPrinted>
  <dcterms:created xsi:type="dcterms:W3CDTF">2017-06-15T07:48:00Z</dcterms:created>
  <dcterms:modified xsi:type="dcterms:W3CDTF">2017-06-15T07:54:00Z</dcterms:modified>
</cp:coreProperties>
</file>